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3AFD" w14:textId="77777777" w:rsidR="00575197" w:rsidRPr="00303833" w:rsidRDefault="00951B63" w:rsidP="00951B63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03833">
        <w:rPr>
          <w:rFonts w:ascii="Arial" w:hAnsi="Arial" w:cs="Arial"/>
          <w:b/>
          <w:u w:val="single"/>
        </w:rPr>
        <w:t xml:space="preserve">SPEECH &amp; </w:t>
      </w:r>
      <w:r w:rsidR="00575197" w:rsidRPr="00575197">
        <w:rPr>
          <w:rFonts w:ascii="Arial" w:hAnsi="Arial" w:cs="Arial"/>
          <w:b/>
          <w:u w:val="single"/>
        </w:rPr>
        <w:t>LANGUAGE THERAPY</w:t>
      </w:r>
      <w:r w:rsidR="00541486">
        <w:rPr>
          <w:rFonts w:ascii="Arial" w:hAnsi="Arial" w:cs="Arial"/>
          <w:b/>
          <w:u w:val="single"/>
        </w:rPr>
        <w:t xml:space="preserve"> ADULT LEARNING </w:t>
      </w:r>
      <w:r w:rsidR="002F0275">
        <w:rPr>
          <w:rFonts w:ascii="Arial" w:hAnsi="Arial" w:cs="Arial"/>
          <w:b/>
          <w:u w:val="single"/>
        </w:rPr>
        <w:t>DISABILITIES</w:t>
      </w:r>
    </w:p>
    <w:p w14:paraId="40A4D227" w14:textId="77777777" w:rsidR="00575197" w:rsidRDefault="005F1B54" w:rsidP="005F1B5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FERRAL FORM</w:t>
      </w:r>
    </w:p>
    <w:p w14:paraId="0E1EFEA2" w14:textId="77777777" w:rsidR="00541486" w:rsidRPr="00575197" w:rsidRDefault="00541486" w:rsidP="005F1B54">
      <w:pPr>
        <w:jc w:val="center"/>
        <w:rPr>
          <w:rFonts w:ascii="Arial" w:hAnsi="Arial" w:cs="Arial"/>
        </w:rPr>
      </w:pPr>
    </w:p>
    <w:p w14:paraId="561B45DF" w14:textId="77777777" w:rsidR="00575197" w:rsidRPr="00575197" w:rsidRDefault="00575197" w:rsidP="00BC155B">
      <w:pPr>
        <w:ind w:left="-142" w:right="-1408" w:hanging="141"/>
        <w:rPr>
          <w:rFonts w:ascii="Arial" w:hAnsi="Arial" w:cs="Arial"/>
          <w:sz w:val="22"/>
          <w:szCs w:val="22"/>
        </w:rPr>
      </w:pPr>
      <w:r w:rsidRPr="00575197">
        <w:rPr>
          <w:rFonts w:ascii="Arial" w:hAnsi="Arial" w:cs="Arial"/>
          <w:sz w:val="22"/>
          <w:szCs w:val="22"/>
        </w:rPr>
        <w:t xml:space="preserve">Please note - referrals will only be accepted on behalf of individuals who meet the criteria below: - </w:t>
      </w:r>
    </w:p>
    <w:p w14:paraId="6F545E9D" w14:textId="77777777" w:rsidR="00575197" w:rsidRPr="00575197" w:rsidRDefault="00345F93" w:rsidP="00BC155B">
      <w:pPr>
        <w:numPr>
          <w:ilvl w:val="0"/>
          <w:numId w:val="1"/>
        </w:numPr>
        <w:tabs>
          <w:tab w:val="clear" w:pos="720"/>
          <w:tab w:val="num" w:pos="-900"/>
        </w:tabs>
        <w:ind w:left="-142" w:right="-1408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dividual is aged 18</w:t>
      </w:r>
      <w:r w:rsidR="00575197" w:rsidRPr="00575197">
        <w:rPr>
          <w:rFonts w:ascii="Arial" w:hAnsi="Arial" w:cs="Arial"/>
          <w:sz w:val="22"/>
          <w:szCs w:val="22"/>
        </w:rPr>
        <w:t xml:space="preserve"> years </w:t>
      </w:r>
      <w:r w:rsidR="000F00EB">
        <w:rPr>
          <w:rFonts w:ascii="Arial" w:hAnsi="Arial" w:cs="Arial"/>
          <w:sz w:val="22"/>
          <w:szCs w:val="22"/>
        </w:rPr>
        <w:t>+ and has a diagnosis of a learning disability</w:t>
      </w:r>
    </w:p>
    <w:p w14:paraId="12BEAEBD" w14:textId="77777777" w:rsidR="00575197" w:rsidRPr="00575197" w:rsidRDefault="00575197" w:rsidP="00BC155B">
      <w:pPr>
        <w:numPr>
          <w:ilvl w:val="0"/>
          <w:numId w:val="1"/>
        </w:numPr>
        <w:tabs>
          <w:tab w:val="clear" w:pos="720"/>
          <w:tab w:val="num" w:pos="-900"/>
        </w:tabs>
        <w:ind w:left="-142" w:right="-1408" w:hanging="141"/>
        <w:rPr>
          <w:rFonts w:ascii="Arial" w:hAnsi="Arial" w:cs="Arial"/>
          <w:sz w:val="22"/>
          <w:szCs w:val="22"/>
        </w:rPr>
      </w:pPr>
      <w:r w:rsidRPr="00575197">
        <w:rPr>
          <w:rFonts w:ascii="Arial" w:hAnsi="Arial" w:cs="Arial"/>
          <w:sz w:val="22"/>
          <w:szCs w:val="22"/>
        </w:rPr>
        <w:t>The individual has communication and/or eating/drinking/swallowing difficulties placing them at increased</w:t>
      </w:r>
    </w:p>
    <w:p w14:paraId="38424C52" w14:textId="77777777" w:rsidR="00575197" w:rsidRPr="00575197" w:rsidRDefault="00575197" w:rsidP="00BC155B">
      <w:pPr>
        <w:ind w:left="-142" w:right="-1408" w:hanging="141"/>
        <w:rPr>
          <w:rFonts w:ascii="Arial" w:hAnsi="Arial" w:cs="Arial"/>
          <w:sz w:val="22"/>
          <w:szCs w:val="22"/>
        </w:rPr>
      </w:pPr>
      <w:r w:rsidRPr="00575197">
        <w:rPr>
          <w:rFonts w:ascii="Arial" w:hAnsi="Arial" w:cs="Arial"/>
          <w:sz w:val="22"/>
          <w:szCs w:val="22"/>
        </w:rPr>
        <w:t xml:space="preserve">   risk of physical, psychological or functional </w:t>
      </w:r>
      <w:proofErr w:type="gramStart"/>
      <w:r w:rsidRPr="00575197">
        <w:rPr>
          <w:rFonts w:ascii="Arial" w:hAnsi="Arial" w:cs="Arial"/>
          <w:sz w:val="22"/>
          <w:szCs w:val="22"/>
        </w:rPr>
        <w:t xml:space="preserve">harm  </w:t>
      </w:r>
      <w:r w:rsidRPr="00575197">
        <w:rPr>
          <w:rFonts w:ascii="Arial" w:hAnsi="Arial" w:cs="Arial"/>
          <w:b/>
          <w:sz w:val="22"/>
          <w:szCs w:val="22"/>
        </w:rPr>
        <w:t>AND</w:t>
      </w:r>
      <w:proofErr w:type="gramEnd"/>
      <w:r w:rsidRPr="00575197">
        <w:rPr>
          <w:rFonts w:ascii="Arial" w:hAnsi="Arial" w:cs="Arial"/>
          <w:b/>
          <w:sz w:val="22"/>
          <w:szCs w:val="22"/>
        </w:rPr>
        <w:t xml:space="preserve"> </w:t>
      </w:r>
      <w:r w:rsidRPr="00575197">
        <w:rPr>
          <w:rFonts w:ascii="Arial" w:hAnsi="Arial" w:cs="Arial"/>
          <w:sz w:val="22"/>
          <w:szCs w:val="22"/>
        </w:rPr>
        <w:t>where SLT intervention/support can help to</w:t>
      </w:r>
    </w:p>
    <w:p w14:paraId="6276C073" w14:textId="77777777" w:rsidR="00575197" w:rsidRPr="00575197" w:rsidRDefault="00575197" w:rsidP="00BC155B">
      <w:pPr>
        <w:ind w:left="-142" w:right="-1408" w:hanging="141"/>
        <w:rPr>
          <w:rFonts w:ascii="Arial" w:hAnsi="Arial" w:cs="Arial"/>
          <w:sz w:val="22"/>
          <w:szCs w:val="22"/>
        </w:rPr>
      </w:pPr>
      <w:r w:rsidRPr="00575197">
        <w:rPr>
          <w:rFonts w:ascii="Arial" w:hAnsi="Arial" w:cs="Arial"/>
          <w:sz w:val="22"/>
          <w:szCs w:val="22"/>
        </w:rPr>
        <w:t xml:space="preserve">   reduce this risk</w:t>
      </w:r>
      <w:r w:rsidR="00142497">
        <w:rPr>
          <w:rFonts w:ascii="Arial" w:hAnsi="Arial" w:cs="Arial"/>
          <w:sz w:val="22"/>
          <w:szCs w:val="22"/>
        </w:rPr>
        <w:t>.</w:t>
      </w:r>
    </w:p>
    <w:p w14:paraId="00C1F3BE" w14:textId="77777777" w:rsidR="00575197" w:rsidRPr="00575197" w:rsidRDefault="00575197" w:rsidP="00BC155B">
      <w:pPr>
        <w:numPr>
          <w:ilvl w:val="0"/>
          <w:numId w:val="1"/>
        </w:numPr>
        <w:tabs>
          <w:tab w:val="clear" w:pos="720"/>
          <w:tab w:val="num" w:pos="-900"/>
        </w:tabs>
        <w:ind w:left="-142" w:right="-1408" w:hanging="141"/>
        <w:rPr>
          <w:rFonts w:ascii="Arial" w:hAnsi="Arial" w:cs="Arial"/>
          <w:sz w:val="22"/>
          <w:szCs w:val="22"/>
        </w:rPr>
      </w:pPr>
      <w:r w:rsidRPr="00575197">
        <w:rPr>
          <w:rFonts w:ascii="Arial" w:hAnsi="Arial" w:cs="Arial"/>
          <w:sz w:val="22"/>
          <w:szCs w:val="22"/>
        </w:rPr>
        <w:t>There is a</w:t>
      </w:r>
      <w:r w:rsidR="000E2543">
        <w:rPr>
          <w:rFonts w:ascii="Arial" w:hAnsi="Arial" w:cs="Arial"/>
          <w:sz w:val="22"/>
          <w:szCs w:val="22"/>
        </w:rPr>
        <w:t>n</w:t>
      </w:r>
      <w:r w:rsidRPr="00575197">
        <w:rPr>
          <w:rFonts w:ascii="Arial" w:hAnsi="Arial" w:cs="Arial"/>
          <w:sz w:val="22"/>
          <w:szCs w:val="22"/>
        </w:rPr>
        <w:t xml:space="preserve"> identified and valid need for SLT advice, which must be clearly evidenced by the referral agent</w:t>
      </w:r>
      <w:r w:rsidR="00142497">
        <w:rPr>
          <w:rFonts w:ascii="Arial" w:hAnsi="Arial" w:cs="Arial"/>
          <w:sz w:val="22"/>
          <w:szCs w:val="22"/>
        </w:rPr>
        <w:t>.</w:t>
      </w:r>
      <w:r w:rsidRPr="00575197">
        <w:rPr>
          <w:rFonts w:ascii="Arial" w:hAnsi="Arial" w:cs="Arial"/>
          <w:sz w:val="22"/>
          <w:szCs w:val="22"/>
        </w:rPr>
        <w:t xml:space="preserve"> </w:t>
      </w:r>
    </w:p>
    <w:p w14:paraId="2BB06C15" w14:textId="77777777" w:rsidR="00575197" w:rsidRPr="00575197" w:rsidRDefault="00575197" w:rsidP="00BC155B">
      <w:pPr>
        <w:numPr>
          <w:ilvl w:val="0"/>
          <w:numId w:val="1"/>
        </w:numPr>
        <w:tabs>
          <w:tab w:val="clear" w:pos="720"/>
          <w:tab w:val="num" w:pos="-900"/>
        </w:tabs>
        <w:ind w:left="-142" w:right="-1408" w:hanging="141"/>
        <w:rPr>
          <w:rFonts w:ascii="Arial" w:hAnsi="Arial" w:cs="Arial"/>
          <w:sz w:val="22"/>
          <w:szCs w:val="22"/>
        </w:rPr>
      </w:pPr>
      <w:r w:rsidRPr="00575197">
        <w:rPr>
          <w:rFonts w:ascii="Arial" w:hAnsi="Arial" w:cs="Arial"/>
          <w:sz w:val="22"/>
          <w:szCs w:val="22"/>
        </w:rPr>
        <w:t>There is a designated member of staff/carer to support the SLT intervention as required</w:t>
      </w:r>
      <w:r w:rsidR="00142497">
        <w:rPr>
          <w:rFonts w:ascii="Arial" w:hAnsi="Arial" w:cs="Arial"/>
          <w:sz w:val="22"/>
          <w:szCs w:val="22"/>
        </w:rPr>
        <w:t>.</w:t>
      </w:r>
    </w:p>
    <w:p w14:paraId="2A2F33FA" w14:textId="77777777" w:rsidR="00303833" w:rsidRPr="00303833" w:rsidRDefault="00303833" w:rsidP="000F34F7">
      <w:pPr>
        <w:ind w:left="-284" w:right="-523"/>
        <w:rPr>
          <w:rFonts w:ascii="Arial" w:hAnsi="Arial" w:cs="Arial"/>
          <w:b/>
          <w:sz w:val="8"/>
          <w:u w:val="single"/>
        </w:rPr>
      </w:pPr>
    </w:p>
    <w:p w14:paraId="6FE9D4B2" w14:textId="77777777" w:rsidR="000F34F7" w:rsidRPr="00951B63" w:rsidRDefault="000F34F7" w:rsidP="000F34F7">
      <w:pPr>
        <w:ind w:left="-284" w:right="-523"/>
        <w:rPr>
          <w:rFonts w:ascii="Arial" w:hAnsi="Arial" w:cs="Arial"/>
          <w:b/>
          <w:sz w:val="22"/>
          <w:szCs w:val="22"/>
          <w:u w:val="single"/>
        </w:rPr>
      </w:pPr>
      <w:r w:rsidRPr="00951B63">
        <w:rPr>
          <w:rFonts w:ascii="Arial" w:hAnsi="Arial" w:cs="Arial"/>
          <w:b/>
          <w:sz w:val="22"/>
          <w:szCs w:val="22"/>
          <w:u w:val="single"/>
        </w:rPr>
        <w:t>Reason for referral</w:t>
      </w:r>
    </w:p>
    <w:p w14:paraId="7891B52C" w14:textId="77777777" w:rsidR="000F34F7" w:rsidRPr="00951B63" w:rsidRDefault="003D2227" w:rsidP="000F34F7">
      <w:pPr>
        <w:ind w:left="1156" w:right="-523" w:firstLine="1004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2962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F7" w:rsidRPr="00951B6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F34F7" w:rsidRPr="00951B63">
        <w:rPr>
          <w:rFonts w:ascii="Arial" w:hAnsi="Arial" w:cs="Arial"/>
          <w:b/>
          <w:sz w:val="22"/>
          <w:szCs w:val="22"/>
        </w:rPr>
        <w:t xml:space="preserve"> </w:t>
      </w:r>
      <w:r w:rsidR="00670023">
        <w:rPr>
          <w:rFonts w:ascii="Arial" w:hAnsi="Arial" w:cs="Arial"/>
          <w:b/>
          <w:sz w:val="22"/>
          <w:szCs w:val="22"/>
        </w:rPr>
        <w:t xml:space="preserve"> </w:t>
      </w:r>
      <w:r w:rsidR="000F34F7" w:rsidRPr="00951B63">
        <w:rPr>
          <w:rFonts w:ascii="Arial" w:hAnsi="Arial" w:cs="Arial"/>
          <w:b/>
          <w:sz w:val="22"/>
          <w:szCs w:val="22"/>
        </w:rPr>
        <w:t>Dysphagia (please complete pages 1 &amp; 2)</w:t>
      </w:r>
    </w:p>
    <w:p w14:paraId="08E04F00" w14:textId="77777777" w:rsidR="000F34F7" w:rsidRPr="00951B63" w:rsidRDefault="003D2227" w:rsidP="000F34F7">
      <w:pPr>
        <w:ind w:left="1440" w:firstLine="720"/>
        <w:rPr>
          <w:rFonts w:ascii="Arial" w:hAnsi="Arial" w:cs="Arial"/>
          <w:b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5795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F7" w:rsidRPr="00951B6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F34F7" w:rsidRPr="00951B63">
        <w:rPr>
          <w:rFonts w:ascii="Arial" w:hAnsi="Arial" w:cs="Arial"/>
          <w:b/>
          <w:sz w:val="22"/>
          <w:szCs w:val="22"/>
        </w:rPr>
        <w:t xml:space="preserve"> </w:t>
      </w:r>
      <w:r w:rsidR="00670023">
        <w:rPr>
          <w:rFonts w:ascii="Arial" w:hAnsi="Arial" w:cs="Arial"/>
          <w:b/>
          <w:sz w:val="22"/>
          <w:szCs w:val="22"/>
        </w:rPr>
        <w:t xml:space="preserve"> </w:t>
      </w:r>
      <w:r w:rsidR="000F34F7" w:rsidRPr="00951B63">
        <w:rPr>
          <w:rFonts w:ascii="Arial" w:hAnsi="Arial" w:cs="Arial"/>
          <w:b/>
          <w:sz w:val="22"/>
          <w:szCs w:val="22"/>
        </w:rPr>
        <w:t>Communication (please complete pages 1 &amp; 3)</w:t>
      </w:r>
      <w:r w:rsidR="000F34F7" w:rsidRPr="0095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04369C6" w14:textId="77777777" w:rsidR="000F34F7" w:rsidRPr="00951B63" w:rsidRDefault="000F34F7" w:rsidP="000F34F7">
      <w:pPr>
        <w:ind w:left="-284" w:right="-523"/>
        <w:rPr>
          <w:rFonts w:ascii="Arial" w:hAnsi="Arial" w:cs="Arial"/>
          <w:b/>
          <w:sz w:val="22"/>
          <w:szCs w:val="22"/>
          <w:u w:val="single"/>
        </w:rPr>
      </w:pPr>
      <w:r w:rsidRPr="00951B63">
        <w:rPr>
          <w:rFonts w:ascii="Arial" w:hAnsi="Arial" w:cs="Arial"/>
          <w:b/>
          <w:sz w:val="22"/>
          <w:szCs w:val="22"/>
        </w:rPr>
        <w:t xml:space="preserve">    </w:t>
      </w:r>
      <w:r w:rsidRPr="00951B63">
        <w:rPr>
          <w:rFonts w:ascii="Arial" w:hAnsi="Arial" w:cs="Arial"/>
          <w:b/>
          <w:sz w:val="22"/>
          <w:szCs w:val="22"/>
        </w:rPr>
        <w:tab/>
      </w:r>
      <w:r w:rsidRPr="00951B63">
        <w:rPr>
          <w:rFonts w:ascii="Arial" w:hAnsi="Arial" w:cs="Arial"/>
          <w:b/>
          <w:sz w:val="22"/>
          <w:szCs w:val="22"/>
        </w:rPr>
        <w:tab/>
      </w:r>
      <w:r w:rsidRPr="00951B63">
        <w:rPr>
          <w:rFonts w:ascii="Arial" w:hAnsi="Arial" w:cs="Arial"/>
          <w:b/>
          <w:sz w:val="22"/>
          <w:szCs w:val="22"/>
        </w:rPr>
        <w:tab/>
      </w:r>
      <w:r w:rsidRPr="00951B63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6860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B6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951B63">
        <w:rPr>
          <w:rFonts w:ascii="Arial" w:hAnsi="Arial" w:cs="Arial"/>
          <w:b/>
          <w:sz w:val="22"/>
          <w:szCs w:val="22"/>
        </w:rPr>
        <w:t xml:space="preserve"> </w:t>
      </w:r>
      <w:r w:rsidR="009155E5" w:rsidRPr="00951B63">
        <w:rPr>
          <w:rFonts w:ascii="Arial" w:hAnsi="Arial" w:cs="Arial"/>
          <w:b/>
          <w:sz w:val="22"/>
          <w:szCs w:val="22"/>
        </w:rPr>
        <w:t xml:space="preserve"> </w:t>
      </w:r>
      <w:r w:rsidRPr="00951B63">
        <w:rPr>
          <w:rFonts w:ascii="Arial" w:hAnsi="Arial" w:cs="Arial"/>
          <w:b/>
          <w:sz w:val="22"/>
          <w:szCs w:val="22"/>
        </w:rPr>
        <w:t>Both (please complete all pages</w:t>
      </w:r>
      <w:r w:rsidRPr="00951B63">
        <w:rPr>
          <w:rFonts w:ascii="Arial" w:hAnsi="Arial" w:cs="Arial"/>
          <w:b/>
          <w:sz w:val="22"/>
          <w:szCs w:val="22"/>
          <w:u w:val="single"/>
        </w:rPr>
        <w:t>)</w:t>
      </w:r>
    </w:p>
    <w:p w14:paraId="553DA24D" w14:textId="77777777" w:rsidR="000F34F7" w:rsidRPr="00951B63" w:rsidRDefault="000F34F7" w:rsidP="000F34F7">
      <w:pPr>
        <w:ind w:left="-284" w:right="-523"/>
        <w:rPr>
          <w:rFonts w:ascii="Arial" w:hAnsi="Arial" w:cs="Arial"/>
          <w:b/>
          <w:sz w:val="22"/>
          <w:szCs w:val="22"/>
          <w:highlight w:val="lightGray"/>
        </w:rPr>
      </w:pPr>
      <w:r w:rsidRPr="00951B63">
        <w:rPr>
          <w:rFonts w:ascii="Arial" w:hAnsi="Arial" w:cs="Arial"/>
          <w:b/>
          <w:sz w:val="22"/>
          <w:szCs w:val="22"/>
          <w:highlight w:val="lightGray"/>
        </w:rPr>
        <w:t xml:space="preserve">Please note: Incomplete referrals will be returned.  In order to avoid a delay, please complete </w:t>
      </w:r>
    </w:p>
    <w:p w14:paraId="388847DA" w14:textId="77777777" w:rsidR="000F34F7" w:rsidRPr="00951B63" w:rsidRDefault="000F34F7" w:rsidP="000F34F7">
      <w:pPr>
        <w:ind w:left="-284" w:right="-523"/>
        <w:rPr>
          <w:rFonts w:ascii="Arial" w:hAnsi="Arial" w:cs="Arial"/>
          <w:b/>
          <w:sz w:val="22"/>
          <w:szCs w:val="22"/>
        </w:rPr>
      </w:pPr>
      <w:r w:rsidRPr="00951B63">
        <w:rPr>
          <w:rFonts w:ascii="Arial" w:hAnsi="Arial" w:cs="Arial"/>
          <w:b/>
          <w:sz w:val="22"/>
          <w:szCs w:val="22"/>
          <w:highlight w:val="lightGray"/>
        </w:rPr>
        <w:t>all relevant sections FULLY and accurately.</w:t>
      </w:r>
    </w:p>
    <w:p w14:paraId="5F3954E7" w14:textId="77777777" w:rsidR="00162187" w:rsidRPr="00692652" w:rsidRDefault="00162187" w:rsidP="000F34F7">
      <w:pPr>
        <w:ind w:right="-523"/>
        <w:rPr>
          <w:rFonts w:ascii="Arial" w:hAnsi="Arial"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2227"/>
        <w:gridCol w:w="3827"/>
      </w:tblGrid>
      <w:tr w:rsidR="006F642B" w:rsidRPr="00575197" w14:paraId="79C8F407" w14:textId="77777777" w:rsidTr="002F031E">
        <w:trPr>
          <w:trHeight w:val="372"/>
        </w:trPr>
        <w:tc>
          <w:tcPr>
            <w:tcW w:w="5286" w:type="dxa"/>
            <w:shd w:val="clear" w:color="auto" w:fill="auto"/>
          </w:tcPr>
          <w:p w14:paraId="357B1289" w14:textId="77777777" w:rsidR="006F642B" w:rsidRPr="00575197" w:rsidRDefault="006F642B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227" w:type="dxa"/>
            <w:shd w:val="clear" w:color="auto" w:fill="auto"/>
          </w:tcPr>
          <w:p w14:paraId="4D82EBD5" w14:textId="77777777" w:rsidR="006F642B" w:rsidRPr="00575197" w:rsidRDefault="006F642B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Start"/>
            <w:r w:rsidRPr="00575197">
              <w:rPr>
                <w:rFonts w:ascii="Arial" w:hAnsi="Arial" w:cs="Arial"/>
                <w:b/>
                <w:sz w:val="22"/>
                <w:szCs w:val="22"/>
              </w:rPr>
              <w:t>O.B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14:paraId="329E30F5" w14:textId="77777777" w:rsidR="006F642B" w:rsidRPr="00575197" w:rsidRDefault="006F642B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CN:</w:t>
            </w:r>
          </w:p>
        </w:tc>
      </w:tr>
      <w:tr w:rsidR="001E25F7" w:rsidRPr="00575197" w14:paraId="41201A4C" w14:textId="77777777" w:rsidTr="002F031E">
        <w:trPr>
          <w:trHeight w:val="525"/>
        </w:trPr>
        <w:tc>
          <w:tcPr>
            <w:tcW w:w="5286" w:type="dxa"/>
            <w:vMerge w:val="restart"/>
            <w:shd w:val="clear" w:color="auto" w:fill="auto"/>
          </w:tcPr>
          <w:p w14:paraId="2D46A642" w14:textId="77777777" w:rsidR="001E25F7" w:rsidRPr="00575197" w:rsidRDefault="001E25F7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0A64F33E" w14:textId="77777777" w:rsidR="001E25F7" w:rsidRDefault="001E25F7" w:rsidP="000F00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D44D04" w14:textId="77777777" w:rsidR="001E25F7" w:rsidRDefault="001E25F7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B74D6" w14:textId="77777777" w:rsidR="001E25F7" w:rsidRPr="00575197" w:rsidRDefault="001E25F7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54" w:type="dxa"/>
            <w:gridSpan w:val="2"/>
            <w:shd w:val="clear" w:color="auto" w:fill="auto"/>
          </w:tcPr>
          <w:p w14:paraId="4ADDFC2D" w14:textId="77777777" w:rsidR="001E25F7" w:rsidRPr="001E25F7" w:rsidRDefault="001E25F7" w:rsidP="00BD0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bCs/>
                <w:sz w:val="22"/>
                <w:szCs w:val="22"/>
              </w:rPr>
              <w:t>Referred By</w:t>
            </w:r>
          </w:p>
        </w:tc>
      </w:tr>
      <w:tr w:rsidR="001E25F7" w:rsidRPr="00575197" w14:paraId="184A15C6" w14:textId="77777777" w:rsidTr="008F7850">
        <w:trPr>
          <w:trHeight w:val="476"/>
        </w:trPr>
        <w:tc>
          <w:tcPr>
            <w:tcW w:w="5286" w:type="dxa"/>
            <w:vMerge/>
            <w:shd w:val="clear" w:color="auto" w:fill="auto"/>
          </w:tcPr>
          <w:p w14:paraId="079DA82F" w14:textId="77777777" w:rsidR="001E25F7" w:rsidRPr="00575197" w:rsidRDefault="001E25F7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54" w:type="dxa"/>
            <w:gridSpan w:val="2"/>
            <w:shd w:val="clear" w:color="auto" w:fill="auto"/>
          </w:tcPr>
          <w:p w14:paraId="4649CCFE" w14:textId="77777777" w:rsidR="001E25F7" w:rsidRPr="00575197" w:rsidRDefault="001E25F7" w:rsidP="001E25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r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details:</w:t>
            </w:r>
            <w:r w:rsidR="00BB27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25F7" w:rsidRPr="00575197" w14:paraId="30AE8B3C" w14:textId="77777777" w:rsidTr="002F031E">
        <w:trPr>
          <w:trHeight w:val="516"/>
        </w:trPr>
        <w:tc>
          <w:tcPr>
            <w:tcW w:w="5286" w:type="dxa"/>
            <w:shd w:val="clear" w:color="auto" w:fill="auto"/>
          </w:tcPr>
          <w:p w14:paraId="6D321D2D" w14:textId="77777777" w:rsidR="001E25F7" w:rsidRPr="00575197" w:rsidRDefault="001E25F7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sz w:val="22"/>
                <w:szCs w:val="22"/>
              </w:rPr>
              <w:t>Carer Name &amp; contact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54" w:type="dxa"/>
            <w:gridSpan w:val="2"/>
            <w:shd w:val="clear" w:color="auto" w:fill="auto"/>
          </w:tcPr>
          <w:p w14:paraId="369635CB" w14:textId="77777777" w:rsidR="001E25F7" w:rsidRPr="00575197" w:rsidRDefault="001E25F7" w:rsidP="001E25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referral: </w:t>
            </w:r>
          </w:p>
          <w:p w14:paraId="3B9A7CB2" w14:textId="77777777" w:rsidR="001E25F7" w:rsidRPr="00575197" w:rsidRDefault="001E25F7" w:rsidP="001E2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63DC" w:rsidRPr="00575197" w14:paraId="38737C74" w14:textId="77777777" w:rsidTr="008F7850">
        <w:trPr>
          <w:trHeight w:val="435"/>
        </w:trPr>
        <w:tc>
          <w:tcPr>
            <w:tcW w:w="5286" w:type="dxa"/>
            <w:shd w:val="clear" w:color="auto" w:fill="auto"/>
          </w:tcPr>
          <w:p w14:paraId="33205D15" w14:textId="77777777" w:rsidR="00B563DC" w:rsidRDefault="00B563DC" w:rsidP="004D6BB2">
            <w:pPr>
              <w:ind w:left="-709"/>
              <w:rPr>
                <w:rFonts w:ascii="Arial" w:hAnsi="Arial" w:cs="Arial"/>
                <w:b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sz w:val="22"/>
                <w:szCs w:val="22"/>
              </w:rPr>
              <w:t xml:space="preserve"> G.P.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P </w:t>
            </w:r>
            <w:r w:rsidRPr="00575197">
              <w:rPr>
                <w:rFonts w:ascii="Arial" w:hAnsi="Arial" w:cs="Arial"/>
                <w:b/>
                <w:sz w:val="22"/>
                <w:szCs w:val="22"/>
              </w:rPr>
              <w:t>name &amp; address:</w:t>
            </w:r>
          </w:p>
        </w:tc>
        <w:tc>
          <w:tcPr>
            <w:tcW w:w="6054" w:type="dxa"/>
            <w:gridSpan w:val="2"/>
            <w:shd w:val="clear" w:color="auto" w:fill="auto"/>
          </w:tcPr>
          <w:p w14:paraId="7B9FB1C3" w14:textId="77777777" w:rsidR="00B563DC" w:rsidRPr="00575197" w:rsidRDefault="00B563DC" w:rsidP="00BD0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sz w:val="22"/>
                <w:szCs w:val="22"/>
              </w:rPr>
              <w:t>Name of day care facility/ placements/college attended:</w:t>
            </w:r>
          </w:p>
        </w:tc>
      </w:tr>
      <w:tr w:rsidR="00B563DC" w:rsidRPr="00575197" w14:paraId="29F9021D" w14:textId="77777777" w:rsidTr="008F7850">
        <w:trPr>
          <w:trHeight w:val="1496"/>
        </w:trPr>
        <w:tc>
          <w:tcPr>
            <w:tcW w:w="11340" w:type="dxa"/>
            <w:gridSpan w:val="3"/>
            <w:shd w:val="clear" w:color="auto" w:fill="auto"/>
          </w:tcPr>
          <w:p w14:paraId="417A364C" w14:textId="77777777" w:rsidR="00B563DC" w:rsidRPr="00B563DC" w:rsidRDefault="00B563DC" w:rsidP="004D6B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5197">
              <w:rPr>
                <w:rFonts w:ascii="Arial" w:hAnsi="Arial" w:cs="Arial"/>
                <w:bCs/>
                <w:sz w:val="22"/>
                <w:szCs w:val="22"/>
              </w:rPr>
              <w:t>Please note</w:t>
            </w:r>
            <w:r w:rsidR="00370FF8">
              <w:rPr>
                <w:rFonts w:ascii="Arial" w:hAnsi="Arial" w:cs="Arial"/>
                <w:bCs/>
                <w:sz w:val="22"/>
                <w:szCs w:val="22"/>
              </w:rPr>
              <w:t>, it</w:t>
            </w:r>
            <w:r w:rsidRPr="00575197">
              <w:rPr>
                <w:rFonts w:ascii="Arial" w:hAnsi="Arial" w:cs="Arial"/>
                <w:bCs/>
                <w:sz w:val="22"/>
                <w:szCs w:val="22"/>
              </w:rPr>
              <w:t xml:space="preserve"> is the responsibility of the person mak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g the referral to advise carers / service users as appropriate</w:t>
            </w:r>
          </w:p>
          <w:p w14:paraId="0881D861" w14:textId="77777777" w:rsidR="00A46030" w:rsidRPr="00B563DC" w:rsidRDefault="00A46030" w:rsidP="00A460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s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ce user consented to referral</w:t>
            </w:r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YES   </w:t>
            </w:r>
            <w:sdt>
              <w:sdtPr>
                <w:rPr>
                  <w:rFonts w:ascii="Arial" w:hAnsi="Arial" w:cs="Arial"/>
                  <w:b/>
                </w:rPr>
                <w:id w:val="-4803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N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3742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7856C1C0" w14:textId="77777777" w:rsidR="00B563DC" w:rsidRDefault="00B563DC" w:rsidP="004D6B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3CBA7" w14:textId="77777777" w:rsidR="00B563DC" w:rsidRDefault="00B563DC" w:rsidP="004D6BB2">
            <w:pPr>
              <w:rPr>
                <w:rFonts w:ascii="Arial" w:hAnsi="Arial" w:cs="Arial"/>
                <w:sz w:val="22"/>
                <w:szCs w:val="22"/>
              </w:rPr>
            </w:pPr>
            <w:r w:rsidRPr="00575197">
              <w:rPr>
                <w:rFonts w:ascii="Arial" w:hAnsi="Arial" w:cs="Arial"/>
                <w:sz w:val="22"/>
                <w:szCs w:val="22"/>
              </w:rPr>
              <w:t>If no, please give reason:</w:t>
            </w:r>
          </w:p>
          <w:p w14:paraId="30B88489" w14:textId="77777777" w:rsidR="00A46030" w:rsidRDefault="00A46030" w:rsidP="00A46030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C13E75" w14:textId="77777777" w:rsidR="00A46030" w:rsidRPr="00B563DC" w:rsidRDefault="00A46030" w:rsidP="00A460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s the carer </w:t>
            </w:r>
            <w:proofErr w:type="gramStart"/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>been  informed</w:t>
            </w:r>
            <w:proofErr w:type="gramEnd"/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referral: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190170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902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D85DB4E" w14:textId="77777777" w:rsidR="00B563DC" w:rsidRDefault="00B563DC" w:rsidP="004D6B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B2024" w14:textId="77777777" w:rsidR="00B563DC" w:rsidRDefault="00B563DC" w:rsidP="001E25F7">
            <w:pPr>
              <w:rPr>
                <w:rFonts w:ascii="Arial" w:hAnsi="Arial" w:cs="Arial"/>
                <w:sz w:val="22"/>
                <w:szCs w:val="22"/>
              </w:rPr>
            </w:pPr>
            <w:r w:rsidRPr="00575197">
              <w:rPr>
                <w:rFonts w:ascii="Arial" w:hAnsi="Arial" w:cs="Arial"/>
                <w:sz w:val="22"/>
                <w:szCs w:val="22"/>
              </w:rPr>
              <w:t>If no, please give reason:</w:t>
            </w:r>
          </w:p>
          <w:p w14:paraId="3E4CF8FE" w14:textId="77777777" w:rsidR="00B563DC" w:rsidRDefault="00B563DC" w:rsidP="001E25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7850" w:rsidRPr="00575197" w14:paraId="4B97EE2B" w14:textId="77777777" w:rsidTr="008F7850">
        <w:trPr>
          <w:trHeight w:val="638"/>
        </w:trPr>
        <w:tc>
          <w:tcPr>
            <w:tcW w:w="11340" w:type="dxa"/>
            <w:gridSpan w:val="3"/>
            <w:shd w:val="clear" w:color="auto" w:fill="auto"/>
          </w:tcPr>
          <w:p w14:paraId="50D2E435" w14:textId="77777777" w:rsidR="008F7850" w:rsidRDefault="008F7850" w:rsidP="004D6B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e </w:t>
            </w:r>
            <w:r w:rsidR="002F3989">
              <w:rPr>
                <w:rFonts w:ascii="Arial" w:hAnsi="Arial" w:cs="Arial"/>
                <w:bCs/>
                <w:sz w:val="22"/>
                <w:szCs w:val="22"/>
              </w:rPr>
              <w:t>th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 any known risks / safety considerations for SLT with respect to </w:t>
            </w:r>
            <w:r w:rsidR="00B71C70">
              <w:rPr>
                <w:rFonts w:ascii="Arial" w:hAnsi="Arial" w:cs="Arial"/>
                <w:bCs/>
                <w:sz w:val="22"/>
                <w:szCs w:val="22"/>
              </w:rPr>
              <w:t>domicili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isits/ lone working?</w:t>
            </w:r>
          </w:p>
          <w:p w14:paraId="45899EA5" w14:textId="77777777" w:rsidR="008F7850" w:rsidRPr="00575197" w:rsidRDefault="008F7850" w:rsidP="004D6B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987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1472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850">
              <w:rPr>
                <w:rFonts w:ascii="Arial" w:hAnsi="Arial" w:cs="Arial"/>
                <w:b/>
                <w:bCs/>
                <w:sz w:val="22"/>
                <w:szCs w:val="22"/>
              </w:rPr>
              <w:t>If yes please make contact directly with SLT to discuss</w:t>
            </w:r>
          </w:p>
        </w:tc>
      </w:tr>
      <w:tr w:rsidR="00575197" w:rsidRPr="00575197" w14:paraId="2ABAB1EB" w14:textId="77777777" w:rsidTr="002F031E">
        <w:trPr>
          <w:trHeight w:val="1833"/>
        </w:trPr>
        <w:tc>
          <w:tcPr>
            <w:tcW w:w="11340" w:type="dxa"/>
            <w:gridSpan w:val="3"/>
            <w:shd w:val="clear" w:color="auto" w:fill="auto"/>
          </w:tcPr>
          <w:p w14:paraId="1E98B360" w14:textId="77777777" w:rsidR="00A301FB" w:rsidRPr="00575197" w:rsidRDefault="00575197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sz w:val="22"/>
                <w:szCs w:val="22"/>
              </w:rPr>
              <w:t xml:space="preserve">Please provide details about other relevant professionals that are involved with the </w:t>
            </w:r>
            <w:r w:rsidR="004D6BB2">
              <w:rPr>
                <w:rFonts w:ascii="Arial" w:hAnsi="Arial" w:cs="Arial"/>
                <w:b/>
                <w:sz w:val="22"/>
                <w:szCs w:val="22"/>
              </w:rPr>
              <w:t>service user</w:t>
            </w:r>
            <w:r w:rsidRPr="0057519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32635DA" w14:textId="77777777" w:rsidR="000E2543" w:rsidRDefault="000E2543" w:rsidP="00BD07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BECCD14" w14:textId="77777777" w:rsidR="00575197" w:rsidRPr="00575197" w:rsidRDefault="00575197" w:rsidP="00BD07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197">
              <w:rPr>
                <w:rFonts w:ascii="Arial" w:hAnsi="Arial" w:cs="Arial"/>
                <w:sz w:val="22"/>
                <w:szCs w:val="22"/>
                <w:lang w:eastAsia="en-GB"/>
              </w:rPr>
              <w:t xml:space="preserve">Social worker:           ___________________       </w:t>
            </w:r>
            <w:proofErr w:type="gramStart"/>
            <w:r w:rsidRPr="00575197">
              <w:rPr>
                <w:rFonts w:ascii="Arial" w:hAnsi="Arial" w:cs="Arial"/>
                <w:sz w:val="22"/>
                <w:szCs w:val="22"/>
                <w:lang w:eastAsia="en-GB"/>
              </w:rPr>
              <w:t>Physiotherapist :</w:t>
            </w:r>
            <w:proofErr w:type="gramEnd"/>
            <w:r w:rsidRPr="0057519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_________________ </w:t>
            </w:r>
          </w:p>
          <w:p w14:paraId="56844CC9" w14:textId="77777777" w:rsidR="007C675D" w:rsidRDefault="002C00F4" w:rsidP="00BD07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ietic</w:t>
            </w:r>
            <w:r w:rsidR="00575197" w:rsidRPr="00575197">
              <w:rPr>
                <w:rFonts w:ascii="Arial" w:hAnsi="Arial" w:cs="Arial"/>
                <w:sz w:val="22"/>
                <w:szCs w:val="22"/>
                <w:lang w:eastAsia="en-GB"/>
              </w:rPr>
              <w:t>ian</w:t>
            </w:r>
            <w:r w:rsidR="00575197" w:rsidRPr="007C675D">
              <w:rPr>
                <w:rFonts w:ascii="Arial" w:hAnsi="Arial" w:cs="Arial"/>
                <w:sz w:val="22"/>
                <w:szCs w:val="22"/>
                <w:lang w:eastAsia="en-GB"/>
              </w:rPr>
              <w:t>:                    _</w:t>
            </w:r>
            <w:r w:rsidR="007C675D" w:rsidRPr="00575197">
              <w:rPr>
                <w:rFonts w:ascii="Arial" w:hAnsi="Arial" w:cs="Arial"/>
                <w:sz w:val="22"/>
                <w:szCs w:val="22"/>
                <w:lang w:eastAsia="en-GB"/>
              </w:rPr>
              <w:t>___________________</w:t>
            </w:r>
            <w:r w:rsidR="007C675D" w:rsidRPr="007C675D">
              <w:rPr>
                <w:rFonts w:ascii="Arial" w:hAnsi="Arial" w:cs="Arial"/>
                <w:sz w:val="22"/>
                <w:szCs w:val="22"/>
                <w:lang w:eastAsia="en-GB"/>
              </w:rPr>
              <w:t>__</w:t>
            </w:r>
            <w:r w:rsidR="007C675D" w:rsidRPr="00575197">
              <w:rPr>
                <w:rFonts w:ascii="Arial" w:hAnsi="Arial" w:cs="Arial"/>
                <w:sz w:val="22"/>
                <w:szCs w:val="22"/>
                <w:lang w:eastAsia="en-GB"/>
              </w:rPr>
              <w:t xml:space="preserve">Occ. Therapist:        </w:t>
            </w:r>
            <w:r w:rsidR="00575197" w:rsidRPr="00575197">
              <w:rPr>
                <w:rFonts w:ascii="Arial" w:hAnsi="Arial" w:cs="Arial"/>
                <w:sz w:val="22"/>
                <w:szCs w:val="22"/>
                <w:lang w:eastAsia="en-GB"/>
              </w:rPr>
              <w:t xml:space="preserve">__________________       </w:t>
            </w:r>
          </w:p>
          <w:p w14:paraId="2C8290AA" w14:textId="77777777" w:rsidR="00575197" w:rsidRPr="00575197" w:rsidRDefault="00575197" w:rsidP="00BD07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197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mmunity Nurse:    ___________________       Day Opp Coordinator:  __________________ </w:t>
            </w:r>
          </w:p>
          <w:p w14:paraId="27F494D6" w14:textId="77777777" w:rsidR="00575197" w:rsidRPr="00575197" w:rsidRDefault="00575197" w:rsidP="00BD07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197">
              <w:rPr>
                <w:rFonts w:ascii="Arial" w:hAnsi="Arial" w:cs="Arial"/>
                <w:sz w:val="22"/>
                <w:szCs w:val="22"/>
                <w:lang w:eastAsia="en-GB"/>
              </w:rPr>
              <w:t>Psychologist:             ___________________       PBSS team:                  __________________</w:t>
            </w:r>
          </w:p>
          <w:p w14:paraId="6CFEAFBB" w14:textId="77777777" w:rsidR="00575197" w:rsidRPr="00575197" w:rsidRDefault="00575197" w:rsidP="00BD07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197">
              <w:rPr>
                <w:rFonts w:ascii="Arial" w:hAnsi="Arial" w:cs="Arial"/>
                <w:sz w:val="22"/>
                <w:szCs w:val="22"/>
                <w:lang w:eastAsia="en-GB"/>
              </w:rPr>
              <w:t>Psychiatrist               ___________________</w:t>
            </w:r>
          </w:p>
          <w:p w14:paraId="01A8788C" w14:textId="77777777" w:rsidR="000F00EB" w:rsidRDefault="007A1D1D" w:rsidP="00AD341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Other:</w:t>
            </w:r>
            <w:r w:rsidR="00575197" w:rsidRPr="0057519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37253DA5" w14:textId="77777777" w:rsidR="007C675D" w:rsidRPr="007A1D1D" w:rsidRDefault="007C675D" w:rsidP="00AD341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4D6BB2" w:rsidRPr="00575197" w14:paraId="13B71E12" w14:textId="77777777" w:rsidTr="002F031E">
        <w:trPr>
          <w:trHeight w:val="970"/>
        </w:trPr>
        <w:tc>
          <w:tcPr>
            <w:tcW w:w="11340" w:type="dxa"/>
            <w:gridSpan w:val="3"/>
            <w:shd w:val="clear" w:color="auto" w:fill="auto"/>
          </w:tcPr>
          <w:p w14:paraId="5748548B" w14:textId="77777777" w:rsidR="004D6BB2" w:rsidRDefault="004D6BB2" w:rsidP="004D6BB2">
            <w:pPr>
              <w:rPr>
                <w:rFonts w:ascii="Arial" w:hAnsi="Arial" w:cs="Arial"/>
                <w:sz w:val="22"/>
                <w:szCs w:val="22"/>
              </w:rPr>
            </w:pPr>
            <w:r w:rsidRPr="00575197">
              <w:rPr>
                <w:rFonts w:ascii="Arial" w:hAnsi="Arial" w:cs="Arial"/>
                <w:b/>
                <w:sz w:val="22"/>
                <w:szCs w:val="22"/>
              </w:rPr>
              <w:t>Medical details</w:t>
            </w:r>
            <w:r w:rsidRPr="00575197">
              <w:rPr>
                <w:rFonts w:ascii="Arial" w:hAnsi="Arial" w:cs="Arial"/>
                <w:sz w:val="22"/>
                <w:szCs w:val="22"/>
              </w:rPr>
              <w:t xml:space="preserve"> (please include information on medication, hearing &amp; vision, physical health, mental health, diagnosis, syndromes etc)</w:t>
            </w:r>
          </w:p>
          <w:p w14:paraId="0CE03FFA" w14:textId="77777777" w:rsidR="000F34F7" w:rsidRDefault="000F34F7" w:rsidP="004D6B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030761" w14:textId="77777777" w:rsidR="00AD3413" w:rsidRDefault="00AD3413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ED880" w14:textId="77777777" w:rsidR="000F00EB" w:rsidRDefault="000F00EB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046C30" w14:textId="77777777" w:rsidR="009155E5" w:rsidRPr="00575197" w:rsidRDefault="009155E5" w:rsidP="00BD07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094797" w14:textId="77777777" w:rsidR="00575197" w:rsidRPr="000E2543" w:rsidRDefault="00725BFE" w:rsidP="007C67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ECTION ONE: D</w:t>
      </w:r>
      <w:r w:rsidR="001E25F7" w:rsidRPr="000E2543">
        <w:rPr>
          <w:rFonts w:ascii="Arial" w:hAnsi="Arial" w:cs="Arial"/>
          <w:b/>
          <w:u w:val="single"/>
        </w:rPr>
        <w:t xml:space="preserve">ysphagia – eating, drinking </w:t>
      </w:r>
      <w:r w:rsidR="001E25F7" w:rsidRPr="00832270">
        <w:rPr>
          <w:rFonts w:ascii="Arial" w:hAnsi="Arial" w:cs="Arial"/>
          <w:b/>
          <w:u w:val="single"/>
        </w:rPr>
        <w:t>and swallowing</w:t>
      </w:r>
      <w:r w:rsidR="00303833" w:rsidRPr="00832270">
        <w:rPr>
          <w:rFonts w:ascii="Arial" w:hAnsi="Arial" w:cs="Arial"/>
          <w:b/>
          <w:u w:val="single"/>
        </w:rPr>
        <w:t xml:space="preserve"> difficulties</w:t>
      </w:r>
    </w:p>
    <w:p w14:paraId="460C6EC1" w14:textId="77777777" w:rsidR="00E041A1" w:rsidRDefault="00721D8F" w:rsidP="00E85E5A">
      <w:pPr>
        <w:spacing w:line="360" w:lineRule="auto"/>
        <w:ind w:left="-284"/>
        <w:rPr>
          <w:rFonts w:ascii="Arial" w:hAnsi="Arial" w:cs="Arial"/>
          <w:b/>
        </w:rPr>
      </w:pPr>
      <w:r w:rsidRPr="00721D8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3D6E3" wp14:editId="77F77843">
                <wp:simplePos x="0" y="0"/>
                <wp:positionH relativeFrom="column">
                  <wp:posOffset>-350380</wp:posOffset>
                </wp:positionH>
                <wp:positionV relativeFrom="paragraph">
                  <wp:posOffset>94590</wp:posOffset>
                </wp:positionV>
                <wp:extent cx="7183631" cy="985652"/>
                <wp:effectExtent l="0" t="0" r="1778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631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54C4" w14:textId="77777777" w:rsidR="00721D8F" w:rsidRPr="00721D8F" w:rsidRDefault="00725B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son for referral – please describe the eating/drinking</w:t>
                            </w:r>
                            <w:r w:rsidR="00303833">
                              <w:rPr>
                                <w:rFonts w:ascii="Arial" w:hAnsi="Arial" w:cs="Arial"/>
                                <w:b/>
                              </w:rPr>
                              <w:t>/swallow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fficulties observed</w:t>
                            </w:r>
                            <w:r w:rsidR="00B3460E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3D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6pt;margin-top:7.45pt;width:565.65pt;height:7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" strokeweight="1.25pt">
                <v:textbox>
                  <w:txbxContent>
                    <w:p w14:paraId="120454C4" w14:textId="77777777" w:rsidR="00721D8F" w:rsidRPr="00721D8F" w:rsidRDefault="00725B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son for referral – please describe the eating/drinking</w:t>
                      </w:r>
                      <w:r w:rsidR="00303833">
                        <w:rPr>
                          <w:rFonts w:ascii="Arial" w:hAnsi="Arial" w:cs="Arial"/>
                          <w:b/>
                        </w:rPr>
                        <w:t>/swallowi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ifficulties observed</w:t>
                      </w:r>
                      <w:r w:rsidR="00B3460E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601C88A" w14:textId="77777777" w:rsidR="009D0222" w:rsidRDefault="00721D8F" w:rsidP="007A1D1D">
      <w:pPr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6D773B95" w14:textId="77777777" w:rsidR="009D0222" w:rsidRDefault="009D0222" w:rsidP="007A1D1D">
      <w:pPr>
        <w:ind w:left="-284"/>
        <w:rPr>
          <w:rFonts w:ascii="Arial" w:hAnsi="Arial" w:cs="Arial"/>
          <w:b/>
        </w:rPr>
      </w:pPr>
    </w:p>
    <w:p w14:paraId="1235C116" w14:textId="77777777" w:rsidR="009D0222" w:rsidRDefault="009D0222" w:rsidP="007A1D1D">
      <w:pPr>
        <w:ind w:left="-284"/>
        <w:rPr>
          <w:rFonts w:ascii="Arial" w:hAnsi="Arial" w:cs="Arial"/>
          <w:b/>
        </w:rPr>
      </w:pPr>
    </w:p>
    <w:p w14:paraId="333D2982" w14:textId="77777777" w:rsidR="00721D8F" w:rsidRDefault="00721D8F" w:rsidP="00E85E5A">
      <w:pPr>
        <w:pStyle w:val="Heading2"/>
        <w:ind w:left="-284"/>
        <w:rPr>
          <w:rFonts w:ascii="Arial" w:hAnsi="Arial" w:cs="Arial"/>
          <w:bCs w:val="0"/>
          <w:sz w:val="24"/>
        </w:rPr>
      </w:pPr>
    </w:p>
    <w:p w14:paraId="4C6E22C3" w14:textId="77777777" w:rsidR="00541486" w:rsidRPr="00EB4F4D" w:rsidRDefault="00303833" w:rsidP="00EB4F4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BCD8C36" wp14:editId="4788E6C8">
                <wp:simplePos x="0" y="0"/>
                <wp:positionH relativeFrom="margin">
                  <wp:align>center</wp:align>
                </wp:positionH>
                <wp:positionV relativeFrom="paragraph">
                  <wp:posOffset>1875155</wp:posOffset>
                </wp:positionV>
                <wp:extent cx="7200900" cy="203073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E578" w14:textId="77777777" w:rsidR="00F46520" w:rsidRPr="00F46520" w:rsidRDefault="003038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es the service user</w:t>
                            </w:r>
                            <w:r w:rsidR="00B3460E" w:rsidRPr="00F46520">
                              <w:rPr>
                                <w:rFonts w:ascii="Arial" w:hAnsi="Arial" w:cs="Arial"/>
                                <w:b/>
                              </w:rPr>
                              <w:t xml:space="preserve"> have a history of recent/recurrent chest inf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</w:t>
                            </w:r>
                            <w:r w:rsidR="00F46520" w:rsidRPr="00F465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5890492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520" w:rsidRPr="00F4652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46520" w:rsidRPr="00F465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970013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520" w:rsidRPr="00F4652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AF0BAD" w14:textId="77777777" w:rsidR="00B3460E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6520">
                              <w:rPr>
                                <w:rFonts w:ascii="Arial" w:hAnsi="Arial" w:cs="Arial"/>
                              </w:rPr>
                              <w:t>If YES please indicate date</w:t>
                            </w:r>
                            <w:r w:rsidR="00725BF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F4652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25BFE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F46520">
                              <w:rPr>
                                <w:rFonts w:ascii="Arial" w:hAnsi="Arial" w:cs="Arial"/>
                              </w:rPr>
                              <w:t xml:space="preserve"> and medication prescribed-</w:t>
                            </w:r>
                          </w:p>
                          <w:p w14:paraId="7B5FD8F1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128160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FA020A" w14:textId="77777777" w:rsidR="00B55746" w:rsidRDefault="00B557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2CFC06" w14:textId="77777777" w:rsidR="00F46520" w:rsidRPr="00F46520" w:rsidRDefault="00F465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6520">
                              <w:rPr>
                                <w:rFonts w:ascii="Arial" w:hAnsi="Arial" w:cs="Arial"/>
                                <w:b/>
                              </w:rPr>
                              <w:t xml:space="preserve">Has the </w:t>
                            </w:r>
                            <w:r w:rsidR="00303833">
                              <w:rPr>
                                <w:rFonts w:ascii="Arial" w:hAnsi="Arial" w:cs="Arial"/>
                                <w:b/>
                              </w:rPr>
                              <w:t>service user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</w:rPr>
                              <w:t xml:space="preserve"> experienced choking episode (s) requiring intervention* </w:t>
                            </w:r>
                            <w:r w:rsidR="0030383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7072243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652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0383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363484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652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CD231D" w14:textId="77777777" w:rsidR="00F46520" w:rsidRP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6520">
                              <w:rPr>
                                <w:rFonts w:ascii="Arial" w:hAnsi="Arial" w:cs="Arial"/>
                              </w:rPr>
                              <w:t>If YES please provide date(s) and details of episode and intervention.</w:t>
                            </w:r>
                          </w:p>
                          <w:p w14:paraId="29C8B41A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21580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EF90FD" w14:textId="77777777" w:rsidR="00F46520" w:rsidRDefault="00F46520" w:rsidP="00F465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4E9A0A4F" w14:textId="77777777" w:rsidR="00F46520" w:rsidRPr="00F46520" w:rsidRDefault="00F46520" w:rsidP="00F465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*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yanosed; backslaps/abdominal thrusts required; airway occlusion; suctioning</w:t>
                            </w:r>
                          </w:p>
                          <w:p w14:paraId="068A4EB9" w14:textId="77777777" w:rsidR="00F46520" w:rsidRDefault="00F465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FAB068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24CD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E6ADF5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C668C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E6DAD5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5EC47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643E5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79BCE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F1122A" w14:textId="77777777" w:rsid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52B76A" w14:textId="77777777" w:rsidR="00F46520" w:rsidRPr="00F46520" w:rsidRDefault="00F465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8C36" id="_x0000_s1027" type="#_x0000_t202" style="position:absolute;margin-left:0;margin-top:147.65pt;width:567pt;height:159.9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">
                <v:textbox>
                  <w:txbxContent>
                    <w:p w14:paraId="3B4BE578" w14:textId="77777777" w:rsidR="00F46520" w:rsidRPr="00F46520" w:rsidRDefault="0030383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es the service user</w:t>
                      </w:r>
                      <w:r w:rsidR="00B3460E" w:rsidRPr="00F46520">
                        <w:rPr>
                          <w:rFonts w:ascii="Arial" w:hAnsi="Arial" w:cs="Arial"/>
                          <w:b/>
                        </w:rPr>
                        <w:t xml:space="preserve"> have a history of recent/recurrent chest inf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</w:t>
                      </w:r>
                      <w:r w:rsidR="00F46520" w:rsidRPr="00F465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5890492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520" w:rsidRPr="00F4652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F46520" w:rsidRPr="00F465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NO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970013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520" w:rsidRPr="00F4652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69AF0BAD" w14:textId="77777777" w:rsidR="00B3460E" w:rsidRDefault="00F46520">
                      <w:pPr>
                        <w:rPr>
                          <w:rFonts w:ascii="Arial" w:hAnsi="Arial" w:cs="Arial"/>
                        </w:rPr>
                      </w:pPr>
                      <w:r w:rsidRPr="00F46520">
                        <w:rPr>
                          <w:rFonts w:ascii="Arial" w:hAnsi="Arial" w:cs="Arial"/>
                        </w:rPr>
                        <w:t>If YES please indicate date</w:t>
                      </w:r>
                      <w:r w:rsidR="00725BFE">
                        <w:rPr>
                          <w:rFonts w:ascii="Arial" w:hAnsi="Arial" w:cs="Arial"/>
                        </w:rPr>
                        <w:t>(</w:t>
                      </w:r>
                      <w:r w:rsidRPr="00F46520">
                        <w:rPr>
                          <w:rFonts w:ascii="Arial" w:hAnsi="Arial" w:cs="Arial"/>
                        </w:rPr>
                        <w:t>s</w:t>
                      </w:r>
                      <w:r w:rsidR="00725BFE">
                        <w:rPr>
                          <w:rFonts w:ascii="Arial" w:hAnsi="Arial" w:cs="Arial"/>
                        </w:rPr>
                        <w:t>)</w:t>
                      </w:r>
                      <w:r w:rsidRPr="00F46520">
                        <w:rPr>
                          <w:rFonts w:ascii="Arial" w:hAnsi="Arial" w:cs="Arial"/>
                        </w:rPr>
                        <w:t xml:space="preserve"> and medication prescribed-</w:t>
                      </w:r>
                    </w:p>
                    <w:p w14:paraId="7B5FD8F1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27128160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0BFA020A" w14:textId="77777777" w:rsidR="00B55746" w:rsidRDefault="00B55746">
                      <w:pPr>
                        <w:rPr>
                          <w:rFonts w:ascii="Arial" w:hAnsi="Arial" w:cs="Arial"/>
                        </w:rPr>
                      </w:pPr>
                    </w:p>
                    <w:p w14:paraId="112CFC06" w14:textId="77777777" w:rsidR="00F46520" w:rsidRPr="00F46520" w:rsidRDefault="00F465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46520">
                        <w:rPr>
                          <w:rFonts w:ascii="Arial" w:hAnsi="Arial" w:cs="Arial"/>
                          <w:b/>
                        </w:rPr>
                        <w:t xml:space="preserve">Has the </w:t>
                      </w:r>
                      <w:r w:rsidR="00303833">
                        <w:rPr>
                          <w:rFonts w:ascii="Arial" w:hAnsi="Arial" w:cs="Arial"/>
                          <w:b/>
                        </w:rPr>
                        <w:t>service user</w:t>
                      </w:r>
                      <w:r w:rsidRPr="00F46520">
                        <w:rPr>
                          <w:rFonts w:ascii="Arial" w:hAnsi="Arial" w:cs="Arial"/>
                          <w:b/>
                        </w:rPr>
                        <w:t xml:space="preserve"> experienced choking episode (s) requiring intervention* </w:t>
                      </w:r>
                      <w:r w:rsidR="0030383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465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7072243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652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30383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Pr="00F465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NO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363484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652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CD231D" w14:textId="77777777" w:rsidR="00F46520" w:rsidRPr="00F46520" w:rsidRDefault="00F46520">
                      <w:pPr>
                        <w:rPr>
                          <w:rFonts w:ascii="Arial" w:hAnsi="Arial" w:cs="Arial"/>
                        </w:rPr>
                      </w:pPr>
                      <w:r w:rsidRPr="00F46520">
                        <w:rPr>
                          <w:rFonts w:ascii="Arial" w:hAnsi="Arial" w:cs="Arial"/>
                        </w:rPr>
                        <w:t>If YES please provide date(s) and details of episode and intervention.</w:t>
                      </w:r>
                    </w:p>
                    <w:p w14:paraId="29C8B41A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13B21580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31EF90FD" w14:textId="77777777" w:rsidR="00F46520" w:rsidRDefault="00F46520" w:rsidP="00F4652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4E9A0A4F" w14:textId="77777777" w:rsidR="00F46520" w:rsidRPr="00F46520" w:rsidRDefault="00F46520" w:rsidP="00F4652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*</w:t>
                      </w:r>
                      <w:r w:rsidRPr="00F46520">
                        <w:rPr>
                          <w:rFonts w:ascii="Arial" w:hAnsi="Arial" w:cs="Arial"/>
                          <w:b/>
                          <w:sz w:val="20"/>
                        </w:rPr>
                        <w:t>Cyanosed; backslaps/abdominal thrusts required; airway occlusion; suctioning</w:t>
                      </w:r>
                    </w:p>
                    <w:p w14:paraId="068A4EB9" w14:textId="77777777" w:rsidR="00F46520" w:rsidRDefault="00F4652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FAB068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664E24CD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5EE6ADF5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52AC668C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3AE6DAD5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4565EC47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722643E5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41079BCE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5BF1122A" w14:textId="77777777" w:rsidR="00F46520" w:rsidRDefault="00F46520">
                      <w:pPr>
                        <w:rPr>
                          <w:rFonts w:ascii="Arial" w:hAnsi="Arial" w:cs="Arial"/>
                        </w:rPr>
                      </w:pPr>
                    </w:p>
                    <w:p w14:paraId="4A52B76A" w14:textId="77777777" w:rsidR="00F46520" w:rsidRPr="00F46520" w:rsidRDefault="00F465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5451"/>
        <w:gridCol w:w="5889"/>
      </w:tblGrid>
      <w:tr w:rsidR="00721D8F" w:rsidRPr="00EB4F4D" w14:paraId="69630D39" w14:textId="77777777" w:rsidTr="000F34F7">
        <w:trPr>
          <w:trHeight w:val="340"/>
        </w:trPr>
        <w:tc>
          <w:tcPr>
            <w:tcW w:w="11340" w:type="dxa"/>
            <w:gridSpan w:val="2"/>
          </w:tcPr>
          <w:p w14:paraId="38387812" w14:textId="77777777" w:rsidR="00721D8F" w:rsidRPr="00375C05" w:rsidRDefault="00721D8F" w:rsidP="00721D8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5C05">
              <w:rPr>
                <w:rFonts w:ascii="Arial" w:hAnsi="Arial" w:cs="Arial"/>
                <w:b/>
              </w:rPr>
              <w:t>Please identify the consistencies currently being taken</w:t>
            </w:r>
          </w:p>
        </w:tc>
      </w:tr>
      <w:tr w:rsidR="00DC2820" w:rsidRPr="00EB4F4D" w14:paraId="651AD616" w14:textId="77777777" w:rsidTr="00303833">
        <w:trPr>
          <w:trHeight w:val="2137"/>
        </w:trPr>
        <w:tc>
          <w:tcPr>
            <w:tcW w:w="5451" w:type="dxa"/>
          </w:tcPr>
          <w:p w14:paraId="17FF36E0" w14:textId="77777777" w:rsidR="00303833" w:rsidRDefault="00DC2820" w:rsidP="00303833">
            <w:pPr>
              <w:rPr>
                <w:rFonts w:ascii="Arial" w:hAnsi="Arial" w:cs="Arial"/>
                <w:b/>
                <w:u w:val="single"/>
              </w:rPr>
            </w:pPr>
            <w:r w:rsidRPr="00541486">
              <w:rPr>
                <w:rFonts w:ascii="Arial" w:hAnsi="Arial" w:cs="Arial"/>
                <w:b/>
                <w:u w:val="single"/>
              </w:rPr>
              <w:t>Fluids</w:t>
            </w:r>
          </w:p>
          <w:p w14:paraId="34E8E9D2" w14:textId="77777777" w:rsidR="00541486" w:rsidRPr="00303833" w:rsidRDefault="003D2227" w:rsidP="00303833">
            <w:pPr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11474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8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0 - thin fluids  </w:t>
            </w:r>
          </w:p>
          <w:p w14:paraId="665EEAD6" w14:textId="77777777" w:rsidR="00541486" w:rsidRPr="00541486" w:rsidRDefault="003D2227" w:rsidP="00541486">
            <w:pPr>
              <w:tabs>
                <w:tab w:val="left" w:pos="41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11812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86" w:rsidRPr="0054148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1 Slightly thick fluids </w:t>
            </w:r>
          </w:p>
          <w:p w14:paraId="626413DE" w14:textId="77777777" w:rsidR="00541486" w:rsidRPr="00541486" w:rsidRDefault="003D2227" w:rsidP="00541486">
            <w:pPr>
              <w:tabs>
                <w:tab w:val="left" w:pos="41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-4702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86" w:rsidRPr="0054148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2 Mildly thick  </w:t>
            </w:r>
          </w:p>
          <w:p w14:paraId="345B1CB7" w14:textId="77777777" w:rsidR="00541486" w:rsidRPr="00541486" w:rsidRDefault="003D2227" w:rsidP="00541486">
            <w:pPr>
              <w:tabs>
                <w:tab w:val="left" w:pos="41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14312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86" w:rsidRPr="0054148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3 Moderately fluids thick fluids                     </w:t>
            </w:r>
          </w:p>
          <w:p w14:paraId="266975FE" w14:textId="77777777" w:rsidR="00DC2820" w:rsidRPr="00541486" w:rsidRDefault="003D2227" w:rsidP="00541486">
            <w:pPr>
              <w:tabs>
                <w:tab w:val="left" w:pos="41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1212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4 Extremely thick fluids                                   </w:t>
            </w:r>
          </w:p>
        </w:tc>
        <w:tc>
          <w:tcPr>
            <w:tcW w:w="5889" w:type="dxa"/>
          </w:tcPr>
          <w:p w14:paraId="36E05F20" w14:textId="77777777" w:rsidR="00DC2820" w:rsidRPr="00541486" w:rsidRDefault="00DC2820" w:rsidP="00DC2820">
            <w:pPr>
              <w:rPr>
                <w:rFonts w:ascii="Arial" w:hAnsi="Arial" w:cs="Arial"/>
                <w:b/>
                <w:u w:val="single"/>
              </w:rPr>
            </w:pPr>
            <w:r w:rsidRPr="00541486">
              <w:rPr>
                <w:rFonts w:ascii="Arial" w:hAnsi="Arial" w:cs="Arial"/>
                <w:b/>
                <w:u w:val="single"/>
              </w:rPr>
              <w:t>Diet</w:t>
            </w:r>
          </w:p>
          <w:p w14:paraId="58AE1DE6" w14:textId="77777777" w:rsidR="00303833" w:rsidRDefault="003D2227" w:rsidP="00832270">
            <w:pPr>
              <w:tabs>
                <w:tab w:val="right" w:pos="567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4391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86" w:rsidRPr="0054148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7 </w:t>
            </w:r>
            <w:proofErr w:type="gramStart"/>
            <w:r w:rsidR="00541486" w:rsidRPr="00541486">
              <w:rPr>
                <w:rFonts w:ascii="Arial" w:hAnsi="Arial" w:cs="Arial"/>
              </w:rPr>
              <w:t>-  Regular</w:t>
            </w:r>
            <w:proofErr w:type="gramEnd"/>
            <w:r w:rsidR="00541486" w:rsidRPr="00541486">
              <w:rPr>
                <w:rFonts w:ascii="Arial" w:hAnsi="Arial" w:cs="Arial"/>
              </w:rPr>
              <w:t xml:space="preserve">  </w:t>
            </w:r>
            <w:r w:rsidR="00303833">
              <w:rPr>
                <w:rFonts w:ascii="Arial" w:hAnsi="Arial" w:cs="Arial"/>
              </w:rPr>
              <w:t xml:space="preserve"> </w:t>
            </w:r>
            <w:r w:rsidR="00832270">
              <w:rPr>
                <w:rFonts w:ascii="Arial" w:hAnsi="Arial" w:cs="Arial"/>
              </w:rPr>
              <w:tab/>
            </w:r>
          </w:p>
          <w:p w14:paraId="2ABDE124" w14:textId="77777777" w:rsidR="00541486" w:rsidRPr="00541486" w:rsidRDefault="003D2227" w:rsidP="00541486">
            <w:pPr>
              <w:tabs>
                <w:tab w:val="left" w:pos="41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-21219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833" w:rsidRPr="0054148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303833" w:rsidRPr="00541486">
              <w:rPr>
                <w:rFonts w:ascii="Arial" w:hAnsi="Arial" w:cs="Arial"/>
              </w:rPr>
              <w:t xml:space="preserve"> </w:t>
            </w:r>
            <w:r w:rsidR="00303833" w:rsidRPr="00832270">
              <w:rPr>
                <w:rFonts w:ascii="Arial" w:hAnsi="Arial" w:cs="Arial"/>
              </w:rPr>
              <w:t xml:space="preserve">Level 7 </w:t>
            </w:r>
            <w:proofErr w:type="gramStart"/>
            <w:r w:rsidR="00303833" w:rsidRPr="00832270">
              <w:rPr>
                <w:rFonts w:ascii="Arial" w:hAnsi="Arial" w:cs="Arial"/>
              </w:rPr>
              <w:t>-  Regular</w:t>
            </w:r>
            <w:proofErr w:type="gramEnd"/>
            <w:r w:rsidR="00303833" w:rsidRPr="00832270">
              <w:rPr>
                <w:rFonts w:ascii="Arial" w:hAnsi="Arial" w:cs="Arial"/>
              </w:rPr>
              <w:t xml:space="preserve">  - Easy to Chew</w:t>
            </w:r>
          </w:p>
          <w:p w14:paraId="5172DAB9" w14:textId="77777777" w:rsidR="00541486" w:rsidRPr="00541486" w:rsidRDefault="003D2227" w:rsidP="00541486">
            <w:pPr>
              <w:tabs>
                <w:tab w:val="left" w:pos="41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71763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86" w:rsidRPr="0054148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6 - Soft &amp; Bite Sized     </w:t>
            </w:r>
          </w:p>
          <w:p w14:paraId="3E3DD156" w14:textId="77777777" w:rsidR="00541486" w:rsidRPr="00541486" w:rsidRDefault="003D2227" w:rsidP="0054148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-31363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86" w:rsidRPr="0054148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5 - Minced &amp; Moist  </w:t>
            </w:r>
          </w:p>
          <w:p w14:paraId="649499D2" w14:textId="77777777" w:rsidR="00541486" w:rsidRPr="00541486" w:rsidRDefault="003D2227" w:rsidP="0054148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10529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86" w:rsidRPr="0054148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4 – Pureed  </w:t>
            </w:r>
          </w:p>
          <w:p w14:paraId="33DDF55E" w14:textId="77777777" w:rsidR="00DC2820" w:rsidRPr="00541486" w:rsidRDefault="003D2227" w:rsidP="005414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Theme="minorHAnsi" w:hAnsi="Arial" w:cs="Arial"/>
                  <w:b/>
                </w:rPr>
                <w:id w:val="17242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F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41486" w:rsidRPr="00541486">
              <w:rPr>
                <w:rFonts w:ascii="Arial" w:hAnsi="Arial" w:cs="Arial"/>
              </w:rPr>
              <w:t xml:space="preserve"> Level 3 - Liquidised 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0926"/>
        <w:tblW w:w="11415" w:type="dxa"/>
        <w:tblLook w:val="04A0" w:firstRow="1" w:lastRow="0" w:firstColumn="1" w:lastColumn="0" w:noHBand="0" w:noVBand="1"/>
      </w:tblPr>
      <w:tblGrid>
        <w:gridCol w:w="7141"/>
        <w:gridCol w:w="1577"/>
        <w:gridCol w:w="1350"/>
        <w:gridCol w:w="1347"/>
      </w:tblGrid>
      <w:tr w:rsidR="001C053D" w14:paraId="2499A981" w14:textId="77777777" w:rsidTr="001C053D">
        <w:tc>
          <w:tcPr>
            <w:tcW w:w="7141" w:type="dxa"/>
            <w:shd w:val="clear" w:color="auto" w:fill="D9D9D9" w:themeFill="background1" w:themeFillShade="D9"/>
          </w:tcPr>
          <w:p w14:paraId="5193FA02" w14:textId="77777777" w:rsidR="001C053D" w:rsidRPr="00951B63" w:rsidRDefault="001C053D" w:rsidP="001C053D">
            <w:pPr>
              <w:rPr>
                <w:rFonts w:ascii="Arial" w:hAnsi="Arial" w:cs="Arial"/>
                <w:b/>
              </w:rPr>
            </w:pPr>
            <w:r w:rsidRPr="00951B63">
              <w:rPr>
                <w:rFonts w:ascii="Arial" w:hAnsi="Arial" w:cs="Arial"/>
                <w:b/>
              </w:rPr>
              <w:t>Please mark the relevant boxes as observed</w:t>
            </w:r>
          </w:p>
          <w:p w14:paraId="34EB0DC5" w14:textId="77777777" w:rsidR="001C053D" w:rsidRPr="00951B63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14:paraId="387C1FC0" w14:textId="77777777" w:rsidR="001C053D" w:rsidRPr="00951B63" w:rsidRDefault="001C053D" w:rsidP="001C053D">
            <w:pPr>
              <w:jc w:val="center"/>
              <w:rPr>
                <w:rFonts w:ascii="Arial" w:hAnsi="Arial" w:cs="Arial"/>
              </w:rPr>
            </w:pPr>
            <w:r w:rsidRPr="00951B63">
              <w:rPr>
                <w:rFonts w:ascii="Arial" w:hAnsi="Arial" w:cs="Arial"/>
              </w:rPr>
              <w:t>Occasionall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CDAD2C8" w14:textId="77777777" w:rsidR="001C053D" w:rsidRPr="00951B63" w:rsidRDefault="001C053D" w:rsidP="001C053D">
            <w:pPr>
              <w:jc w:val="center"/>
              <w:rPr>
                <w:rFonts w:ascii="Arial" w:hAnsi="Arial" w:cs="Arial"/>
              </w:rPr>
            </w:pPr>
            <w:r w:rsidRPr="00951B63">
              <w:rPr>
                <w:rFonts w:ascii="Arial" w:hAnsi="Arial" w:cs="Arial"/>
              </w:rPr>
              <w:t>Frequently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1D507D1" w14:textId="77777777" w:rsidR="001C053D" w:rsidRPr="00951B63" w:rsidRDefault="001C053D" w:rsidP="001C053D">
            <w:pPr>
              <w:jc w:val="center"/>
              <w:rPr>
                <w:rFonts w:ascii="Arial" w:hAnsi="Arial" w:cs="Arial"/>
              </w:rPr>
            </w:pPr>
            <w:r w:rsidRPr="00951B63">
              <w:rPr>
                <w:rFonts w:ascii="Arial" w:hAnsi="Arial" w:cs="Arial"/>
              </w:rPr>
              <w:t>Not observed</w:t>
            </w:r>
          </w:p>
        </w:tc>
      </w:tr>
      <w:tr w:rsidR="001C053D" w14:paraId="1065E3CF" w14:textId="77777777" w:rsidTr="001C053D">
        <w:tc>
          <w:tcPr>
            <w:tcW w:w="7141" w:type="dxa"/>
          </w:tcPr>
          <w:p w14:paraId="360885C4" w14:textId="77777777" w:rsidR="001C053D" w:rsidRPr="00553488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hing on food</w:t>
            </w:r>
          </w:p>
        </w:tc>
        <w:tc>
          <w:tcPr>
            <w:tcW w:w="1577" w:type="dxa"/>
          </w:tcPr>
          <w:p w14:paraId="00008A1F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BF798A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FA67867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579099BE" w14:textId="77777777" w:rsidTr="001C053D">
        <w:tc>
          <w:tcPr>
            <w:tcW w:w="7141" w:type="dxa"/>
          </w:tcPr>
          <w:p w14:paraId="2FE12E41" w14:textId="77777777" w:rsidR="001C053D" w:rsidRPr="00553488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ghing on fluids</w:t>
            </w:r>
          </w:p>
        </w:tc>
        <w:tc>
          <w:tcPr>
            <w:tcW w:w="1577" w:type="dxa"/>
          </w:tcPr>
          <w:p w14:paraId="6CB833F9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1AED8C8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BBF5E46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2BCFEA55" w14:textId="77777777" w:rsidTr="001C053D">
        <w:tc>
          <w:tcPr>
            <w:tcW w:w="7141" w:type="dxa"/>
          </w:tcPr>
          <w:p w14:paraId="6166E098" w14:textId="77777777" w:rsidR="001C053D" w:rsidRPr="00553488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ness of breath during or after eating and drinking</w:t>
            </w:r>
          </w:p>
        </w:tc>
        <w:tc>
          <w:tcPr>
            <w:tcW w:w="1577" w:type="dxa"/>
          </w:tcPr>
          <w:p w14:paraId="42C30780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F03A300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991073F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51FF499F" w14:textId="77777777" w:rsidTr="001C053D">
        <w:tc>
          <w:tcPr>
            <w:tcW w:w="7141" w:type="dxa"/>
          </w:tcPr>
          <w:p w14:paraId="625D8EAD" w14:textId="77777777" w:rsidR="001C053D" w:rsidRPr="00553488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tle in chest during or after eating and drinking</w:t>
            </w:r>
          </w:p>
        </w:tc>
        <w:tc>
          <w:tcPr>
            <w:tcW w:w="1577" w:type="dxa"/>
          </w:tcPr>
          <w:p w14:paraId="3A376DD9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B7DDFFE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2706FC06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2626A4A1" w14:textId="77777777" w:rsidTr="001C053D">
        <w:tc>
          <w:tcPr>
            <w:tcW w:w="7141" w:type="dxa"/>
          </w:tcPr>
          <w:p w14:paraId="49B831A0" w14:textId="77777777" w:rsidR="001C053D" w:rsidRPr="00553488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ice sounds wet or </w:t>
            </w:r>
            <w:proofErr w:type="spellStart"/>
            <w:r>
              <w:rPr>
                <w:rFonts w:ascii="Arial" w:hAnsi="Arial" w:cs="Arial"/>
              </w:rPr>
              <w:t>gurgly</w:t>
            </w:r>
            <w:proofErr w:type="spellEnd"/>
            <w:r>
              <w:rPr>
                <w:rFonts w:ascii="Arial" w:hAnsi="Arial" w:cs="Arial"/>
              </w:rPr>
              <w:t xml:space="preserve"> during or after eating and drinking</w:t>
            </w:r>
          </w:p>
        </w:tc>
        <w:tc>
          <w:tcPr>
            <w:tcW w:w="1577" w:type="dxa"/>
          </w:tcPr>
          <w:p w14:paraId="3A54B14D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E229935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705C75F8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3050C66E" w14:textId="77777777" w:rsidTr="001C053D">
        <w:tc>
          <w:tcPr>
            <w:tcW w:w="7141" w:type="dxa"/>
          </w:tcPr>
          <w:p w14:paraId="33867FF1" w14:textId="77777777" w:rsidR="001C053D" w:rsidRPr="00553488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breathing during or after eating and drinking</w:t>
            </w:r>
          </w:p>
        </w:tc>
        <w:tc>
          <w:tcPr>
            <w:tcW w:w="1577" w:type="dxa"/>
          </w:tcPr>
          <w:p w14:paraId="49E71705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16AE5D2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CFF7C4F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6716587C" w14:textId="77777777" w:rsidTr="001C053D">
        <w:tc>
          <w:tcPr>
            <w:tcW w:w="7141" w:type="dxa"/>
          </w:tcPr>
          <w:p w14:paraId="25D93ABC" w14:textId="77777777" w:rsidR="001C053D" w:rsidRPr="00553488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colour of the face during or after eating and drinking</w:t>
            </w:r>
          </w:p>
        </w:tc>
        <w:tc>
          <w:tcPr>
            <w:tcW w:w="1577" w:type="dxa"/>
          </w:tcPr>
          <w:p w14:paraId="19AF10CC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24150F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F48CE12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6787C527" w14:textId="77777777" w:rsidTr="001C053D">
        <w:tc>
          <w:tcPr>
            <w:tcW w:w="7141" w:type="dxa"/>
          </w:tcPr>
          <w:p w14:paraId="5F4D85FB" w14:textId="77777777" w:rsidR="001C053D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cramming observed</w:t>
            </w:r>
          </w:p>
        </w:tc>
        <w:tc>
          <w:tcPr>
            <w:tcW w:w="1577" w:type="dxa"/>
          </w:tcPr>
          <w:p w14:paraId="3C19CE78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1294BB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74E09A2E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7B93818C" w14:textId="77777777" w:rsidTr="001C053D">
        <w:tc>
          <w:tcPr>
            <w:tcW w:w="7141" w:type="dxa"/>
          </w:tcPr>
          <w:p w14:paraId="5EA35F7A" w14:textId="77777777" w:rsidR="001C053D" w:rsidRDefault="001C053D" w:rsidP="001C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chewing</w:t>
            </w:r>
          </w:p>
        </w:tc>
        <w:tc>
          <w:tcPr>
            <w:tcW w:w="1577" w:type="dxa"/>
          </w:tcPr>
          <w:p w14:paraId="3C92C441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7FD1E5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73A427B0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  <w:tr w:rsidR="001C053D" w14:paraId="2C65E8E2" w14:textId="77777777" w:rsidTr="001C053D">
        <w:tc>
          <w:tcPr>
            <w:tcW w:w="7141" w:type="dxa"/>
          </w:tcPr>
          <w:p w14:paraId="64DDC660" w14:textId="77777777" w:rsidR="001C053D" w:rsidRDefault="001C053D" w:rsidP="0030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303833">
              <w:rPr>
                <w:rFonts w:ascii="Arial" w:hAnsi="Arial" w:cs="Arial"/>
              </w:rPr>
              <w:t>service user</w:t>
            </w:r>
            <w:r>
              <w:rPr>
                <w:rFonts w:ascii="Arial" w:hAnsi="Arial" w:cs="Arial"/>
              </w:rPr>
              <w:t xml:space="preserve"> compliant to support / prompting / advice</w:t>
            </w:r>
          </w:p>
        </w:tc>
        <w:tc>
          <w:tcPr>
            <w:tcW w:w="1577" w:type="dxa"/>
          </w:tcPr>
          <w:p w14:paraId="2B104E15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90431D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86B6DF3" w14:textId="77777777" w:rsidR="001C053D" w:rsidRPr="00553488" w:rsidRDefault="001C053D" w:rsidP="001C053D">
            <w:pPr>
              <w:rPr>
                <w:rFonts w:ascii="Arial" w:hAnsi="Arial" w:cs="Arial"/>
              </w:rPr>
            </w:pPr>
          </w:p>
        </w:tc>
      </w:tr>
    </w:tbl>
    <w:p w14:paraId="5CA3E544" w14:textId="77777777" w:rsidR="00832270" w:rsidRDefault="00832270" w:rsidP="00303833">
      <w:pPr>
        <w:rPr>
          <w:rFonts w:ascii="Arial" w:hAnsi="Arial" w:cs="Arial"/>
          <w:b/>
        </w:rPr>
      </w:pPr>
    </w:p>
    <w:p w14:paraId="169F4044" w14:textId="77777777" w:rsidR="00832270" w:rsidRDefault="00B55746" w:rsidP="0030383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0A6789" wp14:editId="2C32EDA7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7174230" cy="1055028"/>
                <wp:effectExtent l="0" t="0" r="2667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230" cy="105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4665E" w14:textId="77777777" w:rsidR="00832270" w:rsidRPr="00F46520" w:rsidRDefault="00832270" w:rsidP="0083227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s there been a sudden change/deterioration in swallowing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465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666579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675D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F465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NO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281840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652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E47F598" w14:textId="77777777" w:rsidR="00832270" w:rsidRDefault="00832270" w:rsidP="008322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6520">
                              <w:rPr>
                                <w:rFonts w:ascii="Arial" w:hAnsi="Arial" w:cs="Arial"/>
                              </w:rPr>
                              <w:t xml:space="preserve">If YES pleas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vide details</w:t>
                            </w:r>
                          </w:p>
                          <w:p w14:paraId="39A5B311" w14:textId="77777777" w:rsidR="00832270" w:rsidRDefault="00832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6789" id="Text Box 6" o:spid="_x0000_s1028" type="#_x0000_t202" style="position:absolute;margin-left:0;margin-top:13.8pt;width:564.9pt;height:83.05pt;z-index:25171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PoPQIAAIQEAAAOAAAAZHJzL2Uyb0RvYy54bWysVE1v2zAMvQ/YfxB0X/zRpOm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" fillcolor="white [3201]" strokeweight=".5pt">
                <v:textbox>
                  <w:txbxContent>
                    <w:p w14:paraId="2D34665E" w14:textId="77777777" w:rsidR="00832270" w:rsidRPr="00F46520" w:rsidRDefault="00832270" w:rsidP="0083227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s there been a sudden change/deterioration in swallowing</w:t>
                      </w:r>
                      <w:r w:rsidRPr="00F46520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F4652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46520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F4652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465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666579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675D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F465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      NO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281840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652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E47F598" w14:textId="77777777" w:rsidR="00832270" w:rsidRDefault="00832270" w:rsidP="00832270">
                      <w:pPr>
                        <w:rPr>
                          <w:rFonts w:ascii="Arial" w:hAnsi="Arial" w:cs="Arial"/>
                        </w:rPr>
                      </w:pPr>
                      <w:r w:rsidRPr="00F46520">
                        <w:rPr>
                          <w:rFonts w:ascii="Arial" w:hAnsi="Arial" w:cs="Arial"/>
                        </w:rPr>
                        <w:t xml:space="preserve">If YES please </w:t>
                      </w:r>
                      <w:r>
                        <w:rPr>
                          <w:rFonts w:ascii="Arial" w:hAnsi="Arial" w:cs="Arial"/>
                        </w:rPr>
                        <w:t>provide details</w:t>
                      </w:r>
                    </w:p>
                    <w:p w14:paraId="39A5B311" w14:textId="77777777" w:rsidR="00832270" w:rsidRDefault="00832270"/>
                  </w:txbxContent>
                </v:textbox>
                <w10:wrap anchorx="margin"/>
              </v:shape>
            </w:pict>
          </mc:Fallback>
        </mc:AlternateContent>
      </w:r>
    </w:p>
    <w:p w14:paraId="76712D04" w14:textId="77777777" w:rsidR="00832270" w:rsidRDefault="00832270" w:rsidP="00303833">
      <w:pPr>
        <w:rPr>
          <w:rFonts w:ascii="Arial" w:hAnsi="Arial" w:cs="Arial"/>
          <w:b/>
        </w:rPr>
      </w:pPr>
    </w:p>
    <w:p w14:paraId="6ED8FB1F" w14:textId="77777777" w:rsidR="00832270" w:rsidRDefault="00832270" w:rsidP="00303833">
      <w:pPr>
        <w:rPr>
          <w:rFonts w:ascii="Arial" w:hAnsi="Arial" w:cs="Arial"/>
          <w:b/>
        </w:rPr>
      </w:pPr>
    </w:p>
    <w:p w14:paraId="1526BA18" w14:textId="77777777" w:rsidR="00951B63" w:rsidRDefault="00951B63" w:rsidP="00303833">
      <w:pPr>
        <w:rPr>
          <w:rFonts w:ascii="Arial" w:hAnsi="Arial" w:cs="Arial"/>
          <w:b/>
          <w:u w:val="single"/>
        </w:rPr>
      </w:pPr>
    </w:p>
    <w:p w14:paraId="09BDD881" w14:textId="77777777" w:rsidR="00951B63" w:rsidRDefault="00951B63" w:rsidP="00303833">
      <w:pPr>
        <w:rPr>
          <w:rFonts w:ascii="Arial" w:hAnsi="Arial" w:cs="Arial"/>
          <w:b/>
          <w:u w:val="single"/>
        </w:rPr>
      </w:pPr>
    </w:p>
    <w:p w14:paraId="53277FAA" w14:textId="77777777" w:rsidR="00B55746" w:rsidRPr="00B55746" w:rsidRDefault="00B55746" w:rsidP="00303833">
      <w:pPr>
        <w:rPr>
          <w:rFonts w:ascii="Arial" w:hAnsi="Arial" w:cs="Arial"/>
          <w:b/>
          <w:u w:val="single"/>
        </w:rPr>
      </w:pPr>
    </w:p>
    <w:p w14:paraId="2D597C71" w14:textId="77777777" w:rsidR="00B55746" w:rsidRPr="00B55746" w:rsidRDefault="00B55746" w:rsidP="00303833">
      <w:pPr>
        <w:rPr>
          <w:rFonts w:ascii="Arial" w:hAnsi="Arial" w:cs="Arial"/>
          <w:b/>
          <w:sz w:val="16"/>
          <w:u w:val="single"/>
        </w:rPr>
      </w:pPr>
    </w:p>
    <w:p w14:paraId="5D07D32A" w14:textId="77777777" w:rsidR="00B55746" w:rsidRDefault="00B55746" w:rsidP="00303833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8D3F550" wp14:editId="3676C924">
                <wp:simplePos x="0" y="0"/>
                <wp:positionH relativeFrom="margin">
                  <wp:posOffset>-368935</wp:posOffset>
                </wp:positionH>
                <wp:positionV relativeFrom="paragraph">
                  <wp:posOffset>2432685</wp:posOffset>
                </wp:positionV>
                <wp:extent cx="7192645" cy="940435"/>
                <wp:effectExtent l="0" t="0" r="273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64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C2D5" w14:textId="77777777" w:rsidR="001C053D" w:rsidRPr="001C053D" w:rsidRDefault="001C053D" w:rsidP="001C053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053D">
                              <w:rPr>
                                <w:rFonts w:ascii="Arial" w:hAnsi="Arial" w:cs="Arial"/>
                                <w:b/>
                              </w:rPr>
                              <w:t>Please outline any additional assistance or support that 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F550" id="_x0000_s1029" type="#_x0000_t202" style="position:absolute;margin-left:-29.05pt;margin-top:191.55pt;width:566.35pt;height:74.0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">
                <v:textbox>
                  <w:txbxContent>
                    <w:p w14:paraId="5E26C2D5" w14:textId="77777777" w:rsidR="001C053D" w:rsidRPr="001C053D" w:rsidRDefault="001C053D" w:rsidP="001C053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C053D">
                        <w:rPr>
                          <w:rFonts w:ascii="Arial" w:hAnsi="Arial" w:cs="Arial"/>
                          <w:b/>
                        </w:rPr>
                        <w:t>Please outline any additional assistance or support that is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CE37A" w14:textId="77777777" w:rsidR="00B55746" w:rsidRDefault="00B55746" w:rsidP="00303833">
      <w:pPr>
        <w:rPr>
          <w:rFonts w:ascii="Arial" w:hAnsi="Arial" w:cs="Arial"/>
          <w:b/>
          <w:u w:val="single"/>
        </w:rPr>
      </w:pPr>
    </w:p>
    <w:p w14:paraId="0AEF8468" w14:textId="77777777" w:rsidR="00303833" w:rsidRPr="00832270" w:rsidRDefault="00303833" w:rsidP="00B55746">
      <w:pPr>
        <w:jc w:val="center"/>
        <w:rPr>
          <w:rFonts w:ascii="Arial" w:hAnsi="Arial" w:cs="Arial"/>
          <w:b/>
          <w:u w:val="single"/>
        </w:rPr>
      </w:pPr>
      <w:r w:rsidRPr="00832270">
        <w:rPr>
          <w:rFonts w:ascii="Arial" w:hAnsi="Arial" w:cs="Arial"/>
          <w:b/>
          <w:u w:val="single"/>
        </w:rPr>
        <w:t>SECTION TWO: Communication</w:t>
      </w:r>
    </w:p>
    <w:p w14:paraId="21B74F64" w14:textId="77777777" w:rsidR="00B313A5" w:rsidRPr="007526D9" w:rsidRDefault="00B313A5">
      <w:pPr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526D9" w14:paraId="5A26CEF5" w14:textId="77777777" w:rsidTr="00BE1C22">
        <w:trPr>
          <w:trHeight w:val="1691"/>
        </w:trPr>
        <w:tc>
          <w:tcPr>
            <w:tcW w:w="11023" w:type="dxa"/>
          </w:tcPr>
          <w:p w14:paraId="106D7F5B" w14:textId="77777777" w:rsidR="007526D9" w:rsidRPr="006C18D8" w:rsidRDefault="007526D9" w:rsidP="00BE1C22">
            <w:pPr>
              <w:spacing w:line="360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D01229">
              <w:rPr>
                <w:rFonts w:ascii="Arial" w:hAnsi="Arial" w:cs="Arial"/>
                <w:b/>
              </w:rPr>
              <w:t xml:space="preserve"> </w:t>
            </w:r>
            <w:r w:rsidRPr="000E2543">
              <w:rPr>
                <w:rFonts w:ascii="Arial" w:hAnsi="Arial" w:cs="Arial"/>
                <w:b/>
              </w:rPr>
              <w:t xml:space="preserve"> </w:t>
            </w:r>
            <w:r w:rsidRPr="00D01229">
              <w:rPr>
                <w:rFonts w:ascii="Arial" w:hAnsi="Arial" w:cs="Arial"/>
                <w:b/>
                <w:u w:val="single"/>
              </w:rPr>
              <w:t xml:space="preserve">Please outline any concerns relating to communication </w:t>
            </w:r>
          </w:p>
          <w:p w14:paraId="53BB793C" w14:textId="77777777" w:rsidR="007526D9" w:rsidRDefault="007526D9" w:rsidP="00BE1C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D9" w14:paraId="38A6AA0A" w14:textId="77777777" w:rsidTr="00BE1C22">
        <w:trPr>
          <w:trHeight w:val="1141"/>
        </w:trPr>
        <w:tc>
          <w:tcPr>
            <w:tcW w:w="11023" w:type="dxa"/>
          </w:tcPr>
          <w:p w14:paraId="1DDE76E1" w14:textId="77777777" w:rsidR="007526D9" w:rsidRPr="00375C05" w:rsidRDefault="007526D9" w:rsidP="00BE1C22">
            <w:pPr>
              <w:rPr>
                <w:rFonts w:ascii="Arial" w:hAnsi="Arial" w:cs="Arial"/>
                <w:u w:val="single"/>
              </w:rPr>
            </w:pPr>
            <w:r w:rsidRPr="00375C05">
              <w:rPr>
                <w:rFonts w:ascii="Arial" w:hAnsi="Arial" w:cs="Arial"/>
                <w:b/>
                <w:u w:val="single"/>
              </w:rPr>
              <w:t xml:space="preserve">How do you currently communicate with this </w:t>
            </w:r>
            <w:r>
              <w:rPr>
                <w:rFonts w:ascii="Arial" w:hAnsi="Arial" w:cs="Arial"/>
                <w:b/>
                <w:u w:val="single"/>
              </w:rPr>
              <w:t>individual</w:t>
            </w:r>
            <w:r w:rsidRPr="00375C05">
              <w:rPr>
                <w:rFonts w:ascii="Arial" w:hAnsi="Arial" w:cs="Arial"/>
                <w:b/>
                <w:u w:val="single"/>
              </w:rPr>
              <w:t>?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375C05">
              <w:rPr>
                <w:rFonts w:ascii="Arial" w:hAnsi="Arial" w:cs="Arial"/>
                <w:b/>
                <w:u w:val="single"/>
              </w:rPr>
              <w:t xml:space="preserve">(please tick </w:t>
            </w:r>
            <w:proofErr w:type="gramStart"/>
            <w:r w:rsidRPr="00375C05">
              <w:rPr>
                <w:rFonts w:ascii="Arial" w:hAnsi="Arial" w:cs="Arial"/>
                <w:b/>
                <w:u w:val="single"/>
              </w:rPr>
              <w:t>all  that</w:t>
            </w:r>
            <w:proofErr w:type="gramEnd"/>
            <w:r w:rsidRPr="00375C05">
              <w:rPr>
                <w:rFonts w:ascii="Arial" w:hAnsi="Arial" w:cs="Arial"/>
                <w:b/>
                <w:u w:val="single"/>
              </w:rPr>
              <w:t xml:space="preserve"> apply)</w:t>
            </w:r>
          </w:p>
          <w:p w14:paraId="7A836276" w14:textId="77777777" w:rsidR="007526D9" w:rsidRPr="00375C05" w:rsidRDefault="007526D9" w:rsidP="00BE1C22">
            <w:pPr>
              <w:rPr>
                <w:rFonts w:ascii="Arial" w:hAnsi="Arial" w:cs="Arial"/>
              </w:rPr>
            </w:pPr>
            <w:r w:rsidRPr="00375C05">
              <w:rPr>
                <w:rFonts w:ascii="Arial" w:hAnsi="Arial" w:cs="Arial"/>
              </w:rPr>
              <w:t xml:space="preserve">Using symbols/objects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297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375C05">
              <w:rPr>
                <w:b/>
                <w:bCs/>
              </w:rPr>
              <w:t xml:space="preserve">     </w:t>
            </w:r>
            <w:r w:rsidRPr="00375C05">
              <w:rPr>
                <w:rFonts w:ascii="Arial" w:hAnsi="Arial" w:cs="Arial"/>
              </w:rPr>
              <w:t xml:space="preserve">Using signs/gestures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1722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375C0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</w:t>
            </w:r>
            <w:r w:rsidRPr="00375C05">
              <w:rPr>
                <w:rFonts w:ascii="Arial" w:hAnsi="Arial" w:cs="Arial"/>
              </w:rPr>
              <w:t xml:space="preserve">Using single words  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45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1D654912" w14:textId="77777777" w:rsidR="007526D9" w:rsidRPr="00375C05" w:rsidRDefault="007526D9" w:rsidP="00BE1C22">
            <w:pPr>
              <w:rPr>
                <w:rFonts w:ascii="Arial" w:hAnsi="Arial" w:cs="Arial"/>
              </w:rPr>
            </w:pPr>
            <w:r w:rsidRPr="00375C05">
              <w:rPr>
                <w:rFonts w:ascii="Arial" w:hAnsi="Arial" w:cs="Arial"/>
              </w:rPr>
              <w:t xml:space="preserve">Using short phrases   </w:t>
            </w:r>
            <w:r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6703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375C05">
              <w:rPr>
                <w:rFonts w:ascii="Arial" w:hAnsi="Arial" w:cs="Arial"/>
              </w:rPr>
              <w:t xml:space="preserve">    Normal conversation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016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</w:t>
            </w:r>
            <w:r w:rsidRPr="00375C05">
              <w:rPr>
                <w:rFonts w:ascii="Arial" w:hAnsi="Arial" w:cs="Arial"/>
              </w:rPr>
              <w:t xml:space="preserve">Other (please </w:t>
            </w:r>
            <w:proofErr w:type="gramStart"/>
            <w:r w:rsidRPr="00375C05">
              <w:rPr>
                <w:rFonts w:ascii="Arial" w:hAnsi="Arial" w:cs="Arial"/>
              </w:rPr>
              <w:t xml:space="preserve">detail) 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40600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1B10949" w14:textId="77777777" w:rsidR="007526D9" w:rsidRPr="004D6BB2" w:rsidRDefault="007526D9" w:rsidP="00BE1C2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D6BB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mments: </w:t>
            </w:r>
          </w:p>
          <w:p w14:paraId="0FBE15E1" w14:textId="77777777" w:rsidR="007526D9" w:rsidRDefault="007526D9" w:rsidP="00BE1C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A22D9" w14:textId="77777777" w:rsidR="007526D9" w:rsidRDefault="007526D9" w:rsidP="00BE1C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78499" w14:textId="77777777" w:rsidR="007526D9" w:rsidRDefault="007526D9" w:rsidP="00BE1C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D60DE8" w14:textId="77777777" w:rsidR="007526D9" w:rsidRDefault="007526D9"/>
    <w:tbl>
      <w:tblPr>
        <w:tblStyle w:val="TableGrid"/>
        <w:tblpPr w:leftFromText="180" w:rightFromText="180" w:vertAnchor="text" w:horzAnchor="margin" w:tblpXSpec="center" w:tblpY="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C053D" w14:paraId="45BDC42E" w14:textId="77777777" w:rsidTr="00BE1C22">
        <w:trPr>
          <w:trHeight w:val="2544"/>
        </w:trPr>
        <w:tc>
          <w:tcPr>
            <w:tcW w:w="11023" w:type="dxa"/>
          </w:tcPr>
          <w:p w14:paraId="6AE07A09" w14:textId="77777777" w:rsidR="001C053D" w:rsidRDefault="00B313A5" w:rsidP="00BE1C22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</w:t>
            </w:r>
            <w:r w:rsidR="001C053D" w:rsidRPr="00B41802">
              <w:rPr>
                <w:rFonts w:ascii="Arial" w:hAnsi="Arial" w:cs="Arial"/>
                <w:b/>
                <w:u w:val="single"/>
              </w:rPr>
              <w:t>ow does the individual</w:t>
            </w:r>
            <w:r w:rsidR="001C053D">
              <w:rPr>
                <w:rFonts w:ascii="Arial" w:hAnsi="Arial" w:cs="Arial"/>
                <w:b/>
                <w:u w:val="single"/>
              </w:rPr>
              <w:t xml:space="preserve"> currently</w:t>
            </w:r>
            <w:r w:rsidR="001C053D" w:rsidRPr="00B41802">
              <w:rPr>
                <w:rFonts w:ascii="Arial" w:hAnsi="Arial" w:cs="Arial"/>
                <w:b/>
                <w:u w:val="single"/>
              </w:rPr>
              <w:t xml:space="preserve"> communicate with others</w:t>
            </w:r>
            <w:r w:rsidR="001C053D">
              <w:rPr>
                <w:rFonts w:ascii="Arial" w:hAnsi="Arial" w:cs="Arial"/>
                <w:b/>
                <w:u w:val="single"/>
              </w:rPr>
              <w:t xml:space="preserve"> (please tick all that apply)</w:t>
            </w:r>
          </w:p>
          <w:p w14:paraId="40B695BE" w14:textId="77777777" w:rsidR="001C053D" w:rsidRPr="00FD4E44" w:rsidRDefault="001C053D" w:rsidP="00BE1C22">
            <w:pPr>
              <w:rPr>
                <w:b/>
                <w:bCs/>
              </w:rPr>
            </w:pPr>
            <w:r w:rsidRPr="00FD4E44">
              <w:rPr>
                <w:rFonts w:ascii="Arial" w:hAnsi="Arial" w:cs="Arial"/>
              </w:rPr>
              <w:t xml:space="preserve">Speech </w:t>
            </w:r>
            <w:r w:rsidRPr="00FD4E44">
              <w:rPr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066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b/>
                <w:bCs/>
              </w:rPr>
              <w:t xml:space="preserve">                  </w:t>
            </w:r>
            <w:r w:rsidRPr="00FD4E44">
              <w:rPr>
                <w:rFonts w:ascii="Arial" w:hAnsi="Arial" w:cs="Arial"/>
              </w:rPr>
              <w:t xml:space="preserve">Single words </w:t>
            </w:r>
            <w:r w:rsidRPr="00FD4E44">
              <w:rPr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511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b/>
                <w:bCs/>
              </w:rPr>
              <w:t xml:space="preserve">                 </w:t>
            </w:r>
            <w:r w:rsidRPr="00FD4E44">
              <w:rPr>
                <w:rFonts w:ascii="Arial" w:hAnsi="Arial" w:cs="Arial"/>
              </w:rPr>
              <w:t xml:space="preserve">Sentences  </w:t>
            </w:r>
            <w:r w:rsidRPr="00FD4E44">
              <w:rPr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496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b/>
                <w:bCs/>
              </w:rPr>
              <w:t xml:space="preserve">           </w:t>
            </w:r>
            <w:r w:rsidRPr="00FD4E44">
              <w:rPr>
                <w:rFonts w:ascii="Arial" w:hAnsi="Arial" w:cs="Arial"/>
              </w:rPr>
              <w:t xml:space="preserve">Body language  </w:t>
            </w:r>
            <w:r w:rsidRPr="00FD4E44">
              <w:rPr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5258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b/>
                <w:bCs/>
              </w:rPr>
              <w:t xml:space="preserve">   </w:t>
            </w:r>
          </w:p>
          <w:p w14:paraId="379B7836" w14:textId="77777777" w:rsidR="001C053D" w:rsidRPr="00FD4E44" w:rsidRDefault="001C053D" w:rsidP="00BE1C22">
            <w:pPr>
              <w:rPr>
                <w:b/>
                <w:bCs/>
              </w:rPr>
            </w:pPr>
            <w:r w:rsidRPr="00FD4E44">
              <w:rPr>
                <w:rFonts w:ascii="Arial" w:hAnsi="Arial" w:cs="Arial"/>
              </w:rPr>
              <w:t xml:space="preserve">Gesture     </w:t>
            </w: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7249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rFonts w:ascii="Arial" w:hAnsi="Arial" w:cs="Arial"/>
              </w:rPr>
              <w:t xml:space="preserve">                Vocalisations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9285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rFonts w:ascii="Arial" w:hAnsi="Arial" w:cs="Arial"/>
              </w:rPr>
              <w:t xml:space="preserve">            </w:t>
            </w:r>
            <w:r w:rsidRPr="00FD4E44">
              <w:rPr>
                <w:rFonts w:ascii="Arial" w:hAnsi="Arial" w:cs="Arial"/>
                <w:sz w:val="8"/>
                <w:szCs w:val="8"/>
              </w:rPr>
              <w:t xml:space="preserve">           </w:t>
            </w:r>
            <w:r w:rsidRPr="00FD4E44">
              <w:rPr>
                <w:rFonts w:ascii="Arial" w:hAnsi="Arial" w:cs="Arial"/>
              </w:rPr>
              <w:t xml:space="preserve">Pointing    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878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rFonts w:ascii="Arial" w:hAnsi="Arial" w:cs="Arial"/>
              </w:rPr>
              <w:t xml:space="preserve">         Facial expression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175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25F6F74" w14:textId="77777777" w:rsidR="001C053D" w:rsidRDefault="001C053D" w:rsidP="00BE1C22">
            <w:pPr>
              <w:rPr>
                <w:rFonts w:ascii="Arial" w:hAnsi="Arial" w:cs="Arial"/>
              </w:rPr>
            </w:pPr>
            <w:r w:rsidRPr="00FD4E44">
              <w:rPr>
                <w:rFonts w:ascii="Arial" w:hAnsi="Arial" w:cs="Arial"/>
              </w:rPr>
              <w:t xml:space="preserve">Pictures / photos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727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rFonts w:ascii="Arial" w:hAnsi="Arial" w:cs="Arial"/>
              </w:rPr>
              <w:t xml:space="preserve">    Communication book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453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b/>
                <w:bCs/>
              </w:rPr>
              <w:t xml:space="preserve">     </w:t>
            </w:r>
            <w:r w:rsidRPr="00FD4E44">
              <w:rPr>
                <w:rFonts w:ascii="Arial" w:hAnsi="Arial" w:cs="Arial"/>
              </w:rPr>
              <w:t xml:space="preserve">Communication device  </w:t>
            </w:r>
            <w:r w:rsidRPr="00FD4E44">
              <w:rPr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751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243AC0E" w14:textId="77777777" w:rsidR="001C053D" w:rsidRDefault="001C053D" w:rsidP="00BE1C2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omments: </w:t>
            </w:r>
          </w:p>
          <w:p w14:paraId="792C52AD" w14:textId="77777777" w:rsidR="001C053D" w:rsidRDefault="001C053D" w:rsidP="00BE1C2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46C9C87" w14:textId="77777777" w:rsidR="001C053D" w:rsidRPr="00375C05" w:rsidRDefault="001C053D" w:rsidP="00BE1C22">
            <w:pPr>
              <w:rPr>
                <w:rFonts w:ascii="Arial" w:hAnsi="Arial" w:cs="Arial"/>
              </w:rPr>
            </w:pPr>
          </w:p>
        </w:tc>
      </w:tr>
      <w:tr w:rsidR="001C053D" w14:paraId="2AB87690" w14:textId="77777777" w:rsidTr="00BE1C22">
        <w:trPr>
          <w:trHeight w:val="1732"/>
        </w:trPr>
        <w:tc>
          <w:tcPr>
            <w:tcW w:w="11023" w:type="dxa"/>
          </w:tcPr>
          <w:p w14:paraId="1C1BEA16" w14:textId="77777777" w:rsidR="001C053D" w:rsidRDefault="001C053D" w:rsidP="00BE1C22">
            <w:pPr>
              <w:rPr>
                <w:rFonts w:ascii="Arial" w:hAnsi="Arial" w:cs="Arial"/>
                <w:b/>
                <w:bCs/>
                <w:u w:val="single"/>
              </w:rPr>
            </w:pPr>
            <w:r w:rsidRPr="00FD4E44">
              <w:rPr>
                <w:rFonts w:ascii="Arial" w:hAnsi="Arial" w:cs="Arial"/>
                <w:b/>
                <w:bCs/>
                <w:u w:val="single"/>
              </w:rPr>
              <w:t>Is this person’s communication understood by:</w:t>
            </w:r>
          </w:p>
          <w:p w14:paraId="75F00B81" w14:textId="77777777" w:rsidR="001C053D" w:rsidRDefault="001C053D" w:rsidP="00BE1C22">
            <w:pPr>
              <w:rPr>
                <w:rFonts w:ascii="Arial" w:hAnsi="Arial" w:cs="Arial"/>
                <w:bCs/>
              </w:rPr>
            </w:pPr>
          </w:p>
          <w:p w14:paraId="14F658F0" w14:textId="77777777" w:rsidR="001C053D" w:rsidRDefault="001C053D" w:rsidP="00BE1C22">
            <w:pPr>
              <w:rPr>
                <w:rFonts w:ascii="Arial" w:hAnsi="Arial" w:cs="Arial"/>
              </w:rPr>
            </w:pPr>
            <w:r w:rsidRPr="00FD4E44">
              <w:rPr>
                <w:rFonts w:ascii="Arial" w:hAnsi="Arial" w:cs="Arial"/>
                <w:bCs/>
              </w:rPr>
              <w:t>Everyone</w:t>
            </w:r>
            <w:r w:rsidRPr="00FD4E4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1440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rFonts w:ascii="Arial" w:hAnsi="Arial" w:cs="Arial"/>
              </w:rPr>
              <w:t xml:space="preserve">   </w:t>
            </w:r>
            <w:r w:rsidRPr="00FD4E44">
              <w:rPr>
                <w:rFonts w:ascii="Arial" w:hAnsi="Arial" w:cs="Arial"/>
                <w:bCs/>
              </w:rPr>
              <w:t>Most people</w:t>
            </w:r>
            <w:r w:rsidRPr="00FD4E4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326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rFonts w:ascii="Arial" w:hAnsi="Arial" w:cs="Arial"/>
              </w:rPr>
              <w:t xml:space="preserve">     </w:t>
            </w:r>
            <w:r w:rsidRPr="00FD4E44">
              <w:rPr>
                <w:rFonts w:ascii="Arial" w:hAnsi="Arial" w:cs="Arial"/>
                <w:bCs/>
              </w:rPr>
              <w:t xml:space="preserve">Those who know him / her well </w:t>
            </w:r>
            <w:r w:rsidRPr="00FD4E44">
              <w:rPr>
                <w:rFonts w:ascii="Arial" w:hAnsi="Arial" w:cs="Arial"/>
              </w:rPr>
              <w:t xml:space="preserve"> </w:t>
            </w:r>
            <w:r w:rsidRPr="00FD4E44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496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D4E44">
              <w:rPr>
                <w:rFonts w:ascii="Arial" w:hAnsi="Arial" w:cs="Arial"/>
                <w:bCs/>
              </w:rPr>
              <w:t xml:space="preserve">    No-one</w:t>
            </w:r>
            <w:r w:rsidRPr="00FD4E4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52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9BEB971" w14:textId="77777777" w:rsidR="001C053D" w:rsidRDefault="001C053D" w:rsidP="00BE1C22">
            <w:pPr>
              <w:rPr>
                <w:rFonts w:ascii="Arial" w:hAnsi="Arial" w:cs="Arial"/>
                <w:b/>
                <w:u w:val="single"/>
              </w:rPr>
            </w:pPr>
          </w:p>
          <w:p w14:paraId="34DCFE1E" w14:textId="77777777" w:rsidR="001C053D" w:rsidRDefault="001C053D" w:rsidP="00BE1C22">
            <w:pPr>
              <w:rPr>
                <w:rFonts w:ascii="Arial" w:hAnsi="Arial" w:cs="Arial"/>
                <w:b/>
                <w:u w:val="single"/>
              </w:rPr>
            </w:pPr>
            <w:r w:rsidRPr="00D01229">
              <w:rPr>
                <w:rFonts w:ascii="Arial" w:hAnsi="Arial" w:cs="Arial"/>
                <w:b/>
                <w:u w:val="single"/>
              </w:rPr>
              <w:t>Comments:</w:t>
            </w:r>
          </w:p>
          <w:p w14:paraId="1D0D851D" w14:textId="77777777" w:rsidR="001C053D" w:rsidRPr="00B41802" w:rsidRDefault="001C053D" w:rsidP="00BE1C22">
            <w:pPr>
              <w:spacing w:line="360" w:lineRule="auto"/>
              <w:ind w:left="-284" w:firstLine="284"/>
              <w:rPr>
                <w:rFonts w:ascii="Arial" w:hAnsi="Arial" w:cs="Arial"/>
                <w:b/>
                <w:u w:val="single"/>
              </w:rPr>
            </w:pPr>
          </w:p>
        </w:tc>
      </w:tr>
      <w:tr w:rsidR="001C053D" w14:paraId="60855583" w14:textId="77777777" w:rsidTr="00BE1C22">
        <w:trPr>
          <w:trHeight w:val="3270"/>
        </w:trPr>
        <w:tc>
          <w:tcPr>
            <w:tcW w:w="11023" w:type="dxa"/>
          </w:tcPr>
          <w:p w14:paraId="01A941AA" w14:textId="77777777" w:rsidR="001C053D" w:rsidRPr="00B41802" w:rsidRDefault="001C053D" w:rsidP="00BE1C22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lease indicate if communication</w:t>
            </w:r>
            <w:r w:rsidRPr="00B41802">
              <w:rPr>
                <w:rFonts w:ascii="Arial" w:hAnsi="Arial" w:cs="Arial"/>
                <w:b/>
                <w:u w:val="single"/>
              </w:rPr>
              <w:t xml:space="preserve"> difficulties are having an impact on the individuals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8222"/>
            </w:tblGrid>
            <w:tr w:rsidR="001C053D" w14:paraId="34AECB7B" w14:textId="77777777" w:rsidTr="00BE1C22">
              <w:tc>
                <w:tcPr>
                  <w:tcW w:w="2405" w:type="dxa"/>
                </w:tcPr>
                <w:p w14:paraId="5548D7F2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69139CD" w14:textId="77777777" w:rsidR="001C053D" w:rsidRPr="00B41802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41802">
                    <w:rPr>
                      <w:rFonts w:ascii="Arial" w:hAnsi="Arial" w:cs="Arial"/>
                      <w:b/>
                      <w:sz w:val="22"/>
                      <w:szCs w:val="22"/>
                    </w:rPr>
                    <w:t>Emotional wellbeing</w:t>
                  </w:r>
                </w:p>
                <w:p w14:paraId="6C635F70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</w:tcPr>
                <w:p w14:paraId="3B513018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053D" w14:paraId="42CE3848" w14:textId="77777777" w:rsidTr="00BE1C22">
              <w:tc>
                <w:tcPr>
                  <w:tcW w:w="2405" w:type="dxa"/>
                </w:tcPr>
                <w:p w14:paraId="30C10174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7619BD3" w14:textId="77777777" w:rsidR="001C053D" w:rsidRPr="00B41802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41802">
                    <w:rPr>
                      <w:rFonts w:ascii="Arial" w:hAnsi="Arial" w:cs="Arial"/>
                      <w:b/>
                      <w:sz w:val="22"/>
                      <w:szCs w:val="22"/>
                    </w:rPr>
                    <w:t>Behaviour</w:t>
                  </w:r>
                </w:p>
                <w:p w14:paraId="76A3E1F0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</w:tcPr>
                <w:p w14:paraId="081FB0CC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053D" w14:paraId="443C6B44" w14:textId="77777777" w:rsidTr="00BE1C22">
              <w:tc>
                <w:tcPr>
                  <w:tcW w:w="2405" w:type="dxa"/>
                </w:tcPr>
                <w:p w14:paraId="7C520881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1D41B5" w14:textId="77777777" w:rsidR="001C053D" w:rsidRPr="00B41802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41802">
                    <w:rPr>
                      <w:rFonts w:ascii="Arial" w:hAnsi="Arial" w:cs="Arial"/>
                      <w:b/>
                      <w:sz w:val="22"/>
                      <w:szCs w:val="22"/>
                    </w:rPr>
                    <w:t>Daily activitie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.g.</w:t>
                  </w:r>
                  <w:r w:rsidRPr="00B4180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ork, </w:t>
                  </w:r>
                  <w:r w:rsidRPr="00B4180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lacements </w:t>
                  </w:r>
                </w:p>
                <w:p w14:paraId="676EBEE7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</w:tcPr>
                <w:p w14:paraId="1E9E9164" w14:textId="77777777" w:rsidR="001C053D" w:rsidRDefault="001C053D" w:rsidP="003D2227">
                  <w:pPr>
                    <w:framePr w:hSpace="180" w:wrap="around" w:vAnchor="text" w:hAnchor="margin" w:xAlign="center" w:y="4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EBE38C" w14:textId="77777777" w:rsidR="001C053D" w:rsidRDefault="001C053D" w:rsidP="00BE1C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53D" w14:paraId="483C9ADA" w14:textId="77777777" w:rsidTr="006D03E5">
        <w:trPr>
          <w:trHeight w:val="1251"/>
        </w:trPr>
        <w:tc>
          <w:tcPr>
            <w:tcW w:w="11023" w:type="dxa"/>
          </w:tcPr>
          <w:p w14:paraId="762E72C1" w14:textId="77777777" w:rsidR="001C053D" w:rsidRDefault="001C053D" w:rsidP="00BE1C2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lease add any other comments:</w:t>
            </w:r>
          </w:p>
          <w:p w14:paraId="6EF55317" w14:textId="77777777" w:rsidR="001C053D" w:rsidRDefault="001C053D" w:rsidP="00BE1C22">
            <w:pPr>
              <w:rPr>
                <w:rFonts w:ascii="Arial" w:hAnsi="Arial" w:cs="Arial"/>
                <w:b/>
                <w:u w:val="single"/>
              </w:rPr>
            </w:pPr>
          </w:p>
          <w:p w14:paraId="548198A8" w14:textId="77777777" w:rsidR="001C053D" w:rsidRDefault="001C053D" w:rsidP="00BE1C22">
            <w:pPr>
              <w:rPr>
                <w:rFonts w:ascii="Arial" w:hAnsi="Arial" w:cs="Arial"/>
                <w:b/>
                <w:u w:val="single"/>
              </w:rPr>
            </w:pPr>
          </w:p>
          <w:p w14:paraId="0F5B9A56" w14:textId="77777777" w:rsidR="001C053D" w:rsidRDefault="001C053D" w:rsidP="00BE1C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0D6D38" w14:textId="77777777" w:rsidR="0074186B" w:rsidRPr="00BD4BE1" w:rsidRDefault="001F52F4" w:rsidP="006744B2">
      <w:r w:rsidRPr="006744B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F4412" wp14:editId="3919F80D">
                <wp:simplePos x="0" y="0"/>
                <wp:positionH relativeFrom="margin">
                  <wp:posOffset>-288925</wp:posOffset>
                </wp:positionH>
                <wp:positionV relativeFrom="paragraph">
                  <wp:posOffset>5835015</wp:posOffset>
                </wp:positionV>
                <wp:extent cx="7041515" cy="1363980"/>
                <wp:effectExtent l="0" t="0" r="26035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891CF" w14:textId="77939AB5" w:rsidR="006D03E5" w:rsidRPr="006D03E5" w:rsidRDefault="006D03E5" w:rsidP="00B313A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mpleted forms should be emailed to          </w:t>
                            </w:r>
                            <w:hyperlink r:id="rId8" w:history="1">
                              <w:r w:rsidR="00616EEC" w:rsidRPr="007A280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LTReferral.ALD@northerntrust.hscni.net</w:t>
                              </w:r>
                            </w:hyperlink>
                            <w:r w:rsidRPr="006D03E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6FB3B63" w14:textId="77777777" w:rsidR="006D03E5" w:rsidRDefault="006D03E5" w:rsidP="00B313A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C09EB4" w14:textId="6FF722B4" w:rsidR="00B313A5" w:rsidRPr="00DB6F04" w:rsidRDefault="006D03E5" w:rsidP="00B313A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forwarded </w:t>
                            </w:r>
                            <w:r w:rsidR="00B313A5" w:rsidRPr="00DB6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 following addresses</w:t>
                            </w:r>
                            <w:r w:rsidR="00B313A5" w:rsidRPr="00DB6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069554A8" w14:textId="3B8EC461" w:rsidR="00B313A5" w:rsidRPr="00DB6F04" w:rsidRDefault="00B313A5" w:rsidP="00B313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6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wtownabbey/Larne/Carrick:</w:t>
                            </w:r>
                            <w:r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4F7"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D03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D SLT, </w:t>
                            </w:r>
                            <w:r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unity Services Centre, Whiteabbey Hospital</w:t>
                            </w:r>
                            <w:r w:rsidR="00235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35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agh Road, Newtownabbey</w:t>
                            </w:r>
                          </w:p>
                          <w:p w14:paraId="29DD6EC6" w14:textId="64BE397F" w:rsidR="00B313A5" w:rsidRPr="00DB6F04" w:rsidRDefault="00B313A5" w:rsidP="00B313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6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trim/Randalstown</w:t>
                            </w:r>
                            <w:r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6D03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D SLT, </w:t>
                            </w:r>
                            <w:r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rim Adult Centre, Station road, Antrim</w:t>
                            </w:r>
                          </w:p>
                          <w:p w14:paraId="234A0110" w14:textId="43FF5180" w:rsidR="006D03E5" w:rsidRDefault="00B313A5" w:rsidP="00B313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6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allymena:  </w:t>
                            </w:r>
                            <w:r w:rsidR="006D03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D SLT, </w:t>
                            </w:r>
                            <w:r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llymena Health &amp; Care Centre, Cushendall Road, Ballymena. </w:t>
                            </w:r>
                          </w:p>
                          <w:p w14:paraId="32891BF7" w14:textId="252DFAB1" w:rsidR="00B313A5" w:rsidRPr="00DB6F04" w:rsidRDefault="00B313A5" w:rsidP="00B313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6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gherafelt/Cookstown/Castledawson/Maghera: Toome</w:t>
                            </w:r>
                            <w:r w:rsidR="006D03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03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D SLT, </w:t>
                            </w:r>
                            <w:r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gherafelt Adult Centre, Hospital Rd, Magherafelt</w:t>
                            </w:r>
                          </w:p>
                          <w:p w14:paraId="5102ADEB" w14:textId="6884A6C9" w:rsidR="00B313A5" w:rsidRPr="00DB6F04" w:rsidRDefault="00B313A5" w:rsidP="00B313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B6F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useway (Coleraine, Ballymoney, Ballycastle):  </w:t>
                            </w:r>
                            <w:r w:rsidRPr="00DB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D SLT, Fort Centre, Rugby Avenue, Coleraine</w:t>
                            </w:r>
                          </w:p>
                          <w:p w14:paraId="6ED6EC61" w14:textId="77777777" w:rsidR="00B313A5" w:rsidRPr="00DB6F04" w:rsidRDefault="00B313A5" w:rsidP="00B313A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37478A" w14:textId="77777777" w:rsidR="00B313A5" w:rsidRPr="00DB6F04" w:rsidRDefault="00B313A5" w:rsidP="00B313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C04E2D" w14:textId="77777777" w:rsidR="00B313A5" w:rsidRPr="00DB6F04" w:rsidRDefault="00B313A5" w:rsidP="00B313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83F468" w14:textId="77777777" w:rsidR="00B313A5" w:rsidRPr="00DB6F04" w:rsidRDefault="00B313A5" w:rsidP="00B313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6F04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4412" id="_x0000_s1030" type="#_x0000_t202" style="position:absolute;margin-left:-22.75pt;margin-top:459.45pt;width:554.45pt;height:107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">
                <v:textbox>
                  <w:txbxContent>
                    <w:p w14:paraId="543891CF" w14:textId="77939AB5" w:rsidR="006D03E5" w:rsidRPr="006D03E5" w:rsidRDefault="006D03E5" w:rsidP="00B313A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mpleted forms should be emailed to          </w:t>
                      </w:r>
                      <w:hyperlink r:id="rId9" w:history="1">
                        <w:r w:rsidR="00616EEC" w:rsidRPr="007A280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LTReferral.ALD@northerntrust.hscni.net</w:t>
                        </w:r>
                      </w:hyperlink>
                      <w:r w:rsidRPr="006D03E5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6FB3B63" w14:textId="77777777" w:rsidR="006D03E5" w:rsidRDefault="006D03E5" w:rsidP="00B313A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C09EB4" w14:textId="6FF722B4" w:rsidR="00B313A5" w:rsidRPr="00DB6F04" w:rsidRDefault="006D03E5" w:rsidP="00B313A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forwarded </w:t>
                      </w:r>
                      <w:r w:rsidR="00B313A5"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 following addresses</w:t>
                      </w:r>
                      <w:r w:rsidR="00B313A5"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069554A8" w14:textId="3B8EC461" w:rsidR="00B313A5" w:rsidRPr="00DB6F04" w:rsidRDefault="00B313A5" w:rsidP="00B313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wtownabbey/Larne/Carrick:</w:t>
                      </w:r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F34F7"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6D03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D SLT, </w:t>
                      </w:r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>Community Services Centre, Whiteabbey Hospital</w:t>
                      </w:r>
                      <w:r w:rsidR="00235B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35BE8">
                        <w:rPr>
                          <w:rFonts w:ascii="Arial" w:hAnsi="Arial" w:cs="Arial"/>
                          <w:sz w:val="18"/>
                          <w:szCs w:val="18"/>
                        </w:rPr>
                        <w:t>Doagh</w:t>
                      </w:r>
                      <w:proofErr w:type="spellEnd"/>
                      <w:r w:rsidR="00235B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ad, Newtownabbey</w:t>
                      </w:r>
                    </w:p>
                    <w:p w14:paraId="29DD6EC6" w14:textId="64BE397F" w:rsidR="00B313A5" w:rsidRPr="00DB6F04" w:rsidRDefault="00B313A5" w:rsidP="00B313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trim/</w:t>
                      </w:r>
                      <w:proofErr w:type="spellStart"/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andalstown</w:t>
                      </w:r>
                      <w:proofErr w:type="spellEnd"/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  <w:r w:rsidR="006D03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D SLT, </w:t>
                      </w:r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>Antrim Adult Centre, Station road, Antrim</w:t>
                      </w:r>
                    </w:p>
                    <w:p w14:paraId="234A0110" w14:textId="43FF5180" w:rsidR="006D03E5" w:rsidRDefault="00B313A5" w:rsidP="00B313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allymena:  </w:t>
                      </w:r>
                      <w:r w:rsidR="006D03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D SLT, </w:t>
                      </w:r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llymena Health &amp; Care Centre, </w:t>
                      </w:r>
                      <w:proofErr w:type="spellStart"/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>Cushendall</w:t>
                      </w:r>
                      <w:proofErr w:type="spellEnd"/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ad, Ballymena. </w:t>
                      </w:r>
                    </w:p>
                    <w:p w14:paraId="32891BF7" w14:textId="252DFAB1" w:rsidR="00B313A5" w:rsidRPr="00DB6F04" w:rsidRDefault="00B313A5" w:rsidP="00B313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gherafelt/Cookstown/</w:t>
                      </w:r>
                      <w:proofErr w:type="spellStart"/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stledawson</w:t>
                      </w:r>
                      <w:proofErr w:type="spellEnd"/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/Maghera: </w:t>
                      </w:r>
                      <w:proofErr w:type="spellStart"/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ome</w:t>
                      </w:r>
                      <w:proofErr w:type="spellEnd"/>
                      <w:r w:rsidR="006D03E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D03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D SLT, </w:t>
                      </w:r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>Magherafelt Adult Centre, Hospital Rd, Magherafelt</w:t>
                      </w:r>
                    </w:p>
                    <w:p w14:paraId="5102ADEB" w14:textId="6884A6C9" w:rsidR="00B313A5" w:rsidRPr="00DB6F04" w:rsidRDefault="00B313A5" w:rsidP="00B313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B6F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useway (Coleraine, Ballymoney, Ballycastle):  </w:t>
                      </w:r>
                      <w:r w:rsidRPr="00DB6F04">
                        <w:rPr>
                          <w:rFonts w:ascii="Arial" w:hAnsi="Arial" w:cs="Arial"/>
                          <w:sz w:val="18"/>
                          <w:szCs w:val="18"/>
                        </w:rPr>
                        <w:t>ALD SLT, Fort Centre, Rugby Avenue, Coleraine</w:t>
                      </w:r>
                    </w:p>
                    <w:p w14:paraId="6ED6EC61" w14:textId="77777777" w:rsidR="00B313A5" w:rsidRPr="00DB6F04" w:rsidRDefault="00B313A5" w:rsidP="00B313A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37478A" w14:textId="77777777" w:rsidR="00B313A5" w:rsidRPr="00DB6F04" w:rsidRDefault="00B313A5" w:rsidP="00B313A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C04E2D" w14:textId="77777777" w:rsidR="00B313A5" w:rsidRPr="00DB6F04" w:rsidRDefault="00B313A5" w:rsidP="00B313A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83F468" w14:textId="77777777" w:rsidR="00B313A5" w:rsidRPr="00DB6F04" w:rsidRDefault="00B313A5" w:rsidP="00B313A5">
                      <w:pPr>
                        <w:rPr>
                          <w:sz w:val="18"/>
                          <w:szCs w:val="18"/>
                        </w:rPr>
                      </w:pPr>
                      <w:r w:rsidRPr="00DB6F04">
                        <w:rPr>
                          <w:sz w:val="18"/>
                          <w:szCs w:val="18"/>
                        </w:rPr>
                        <w:t xml:space="preserve">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186B" w:rsidRPr="00BD4BE1" w:rsidSect="00541486">
      <w:footerReference w:type="default" r:id="rId10"/>
      <w:headerReference w:type="first" r:id="rId11"/>
      <w:pgSz w:w="11906" w:h="16838"/>
      <w:pgMar w:top="454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3EEF" w14:textId="77777777" w:rsidR="00295DDB" w:rsidRDefault="00295DDB" w:rsidP="002F0275">
      <w:r>
        <w:separator/>
      </w:r>
    </w:p>
  </w:endnote>
  <w:endnote w:type="continuationSeparator" w:id="0">
    <w:p w14:paraId="3AC32530" w14:textId="77777777" w:rsidR="00295DDB" w:rsidRDefault="00295DDB" w:rsidP="002F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7024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8C1A18A" w14:textId="77777777" w:rsidR="00A52DE7" w:rsidRPr="00A52DE7" w:rsidRDefault="00A52DE7">
        <w:pPr>
          <w:pStyle w:val="Footer"/>
          <w:jc w:val="center"/>
          <w:rPr>
            <w:rFonts w:ascii="Arial" w:hAnsi="Arial" w:cs="Arial"/>
            <w:sz w:val="20"/>
          </w:rPr>
        </w:pPr>
        <w:r w:rsidRPr="00A52DE7">
          <w:rPr>
            <w:rFonts w:ascii="Arial" w:hAnsi="Arial" w:cs="Arial"/>
            <w:sz w:val="20"/>
          </w:rPr>
          <w:fldChar w:fldCharType="begin"/>
        </w:r>
        <w:r w:rsidRPr="00A52DE7">
          <w:rPr>
            <w:rFonts w:ascii="Arial" w:hAnsi="Arial" w:cs="Arial"/>
            <w:sz w:val="20"/>
          </w:rPr>
          <w:instrText xml:space="preserve"> PAGE   \* MERGEFORMAT </w:instrText>
        </w:r>
        <w:r w:rsidRPr="00A52DE7">
          <w:rPr>
            <w:rFonts w:ascii="Arial" w:hAnsi="Arial" w:cs="Arial"/>
            <w:sz w:val="20"/>
          </w:rPr>
          <w:fldChar w:fldCharType="separate"/>
        </w:r>
        <w:r w:rsidR="00670023">
          <w:rPr>
            <w:rFonts w:ascii="Arial" w:hAnsi="Arial" w:cs="Arial"/>
            <w:noProof/>
            <w:sz w:val="20"/>
          </w:rPr>
          <w:t>3</w:t>
        </w:r>
        <w:r w:rsidRPr="00A52DE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75EF6E2" w14:textId="77777777" w:rsidR="007A1D1D" w:rsidRDefault="007A1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C798" w14:textId="77777777" w:rsidR="00295DDB" w:rsidRDefault="00295DDB" w:rsidP="002F0275">
      <w:r>
        <w:separator/>
      </w:r>
    </w:p>
  </w:footnote>
  <w:footnote w:type="continuationSeparator" w:id="0">
    <w:p w14:paraId="14EAAF1F" w14:textId="77777777" w:rsidR="00295DDB" w:rsidRDefault="00295DDB" w:rsidP="002F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615" w14:textId="77777777" w:rsidR="00303833" w:rsidRPr="00303833" w:rsidRDefault="00832270" w:rsidP="00303833">
    <w:pPr>
      <w:pStyle w:val="Header"/>
      <w:ind w:firstLine="2160"/>
      <w:rPr>
        <w:rFonts w:ascii="Arial" w:hAnsi="Arial" w:cs="Arial"/>
        <w:sz w:val="14"/>
        <w:szCs w:val="16"/>
      </w:rPr>
    </w:pPr>
    <w:r w:rsidRPr="00303833"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60DF51A" wp14:editId="2080BB57">
              <wp:simplePos x="0" y="0"/>
              <wp:positionH relativeFrom="margin">
                <wp:posOffset>3767455</wp:posOffset>
              </wp:positionH>
              <wp:positionV relativeFrom="paragraph">
                <wp:posOffset>-344805</wp:posOffset>
              </wp:positionV>
              <wp:extent cx="3129280" cy="1404620"/>
              <wp:effectExtent l="0" t="0" r="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4635E" w14:textId="77777777" w:rsidR="00303833" w:rsidRDefault="00303833" w:rsidP="00303833">
                          <w:pPr>
                            <w:pStyle w:val="Head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D </w:t>
                          </w:r>
                          <w:r w:rsidRPr="0054148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LT referral form </w:t>
                          </w:r>
                          <w:r w:rsidR="002C198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May</w:t>
                          </w:r>
                          <w:r w:rsidRPr="0030383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2022</w:t>
                          </w:r>
                        </w:p>
                        <w:p w14:paraId="4E04E796" w14:textId="77777777" w:rsidR="00303833" w:rsidRDefault="00303833" w:rsidP="00303833">
                          <w:pPr>
                            <w:pStyle w:val="Head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  <w:p w14:paraId="2D35488D" w14:textId="77777777" w:rsidR="00303833" w:rsidRPr="00303833" w:rsidRDefault="00303833" w:rsidP="00303833">
                          <w:pPr>
                            <w:pStyle w:val="Header"/>
                            <w:rPr>
                              <w:rFonts w:ascii="Arial" w:hAnsi="Arial" w:cs="Arial"/>
                              <w:color w:val="FF0000"/>
                              <w:sz w:val="18"/>
                              <w:szCs w:val="20"/>
                            </w:rPr>
                          </w:pPr>
                          <w:r w:rsidRPr="00303833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e received by SLT:</w:t>
                          </w:r>
                        </w:p>
                        <w:p w14:paraId="702D01A4" w14:textId="77777777" w:rsidR="00832270" w:rsidRDefault="00832270" w:rsidP="00303833">
                          <w:pPr>
                            <w:pStyle w:val="Head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  <w:p w14:paraId="09A4E82B" w14:textId="77777777" w:rsidR="00303833" w:rsidRPr="00303833" w:rsidRDefault="00303833" w:rsidP="00303833">
                          <w:pPr>
                            <w:pStyle w:val="Head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32270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Triage Outcome:  Routine 󠅦󠅦 </w:t>
                          </w:r>
                          <w:r w:rsidR="00832270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Semi </w:t>
                          </w:r>
                          <w:r w:rsidR="00832270" w:rsidRPr="00832270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Urgent󠅦</w:t>
                          </w:r>
                          <w:r w:rsidR="00B55746" w:rsidRPr="00832270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󠅦</w:t>
                          </w:r>
                          <w:r w:rsidR="00832270" w:rsidRPr="00832270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  </w:t>
                          </w:r>
                          <w:r w:rsidRPr="00832270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Urgent󠅦󠅦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  <w:t xml:space="preserve">   󠅦</w:t>
                          </w:r>
                        </w:p>
                        <w:p w14:paraId="166B6934" w14:textId="77777777" w:rsidR="00303833" w:rsidRPr="00303833" w:rsidRDefault="00303833" w:rsidP="00303833">
                          <w:pPr>
                            <w:pStyle w:val="Head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                            </w:t>
                          </w:r>
                        </w:p>
                        <w:p w14:paraId="31AFB07B" w14:textId="77777777" w:rsidR="00303833" w:rsidRDefault="0030383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0DF5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6.65pt;margin-top:-27.15pt;width:246.4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" stroked="f">
              <v:textbox style="mso-fit-shape-to-text:t">
                <w:txbxContent>
                  <w:p w14:paraId="4B24635E" w14:textId="77777777" w:rsidR="00303833" w:rsidRDefault="00303833" w:rsidP="00303833">
                    <w:pPr>
                      <w:pStyle w:val="Head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D </w:t>
                    </w:r>
                    <w:r w:rsidRPr="0054148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LT referral form </w:t>
                    </w:r>
                    <w:r w:rsidR="002C198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May</w:t>
                    </w:r>
                    <w:r w:rsidRPr="0030383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2022</w:t>
                    </w:r>
                  </w:p>
                  <w:p w14:paraId="4E04E796" w14:textId="77777777" w:rsidR="00303833" w:rsidRDefault="00303833" w:rsidP="00303833">
                    <w:pPr>
                      <w:pStyle w:val="Head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</w:p>
                  <w:p w14:paraId="2D35488D" w14:textId="77777777" w:rsidR="00303833" w:rsidRPr="00303833" w:rsidRDefault="00303833" w:rsidP="00303833">
                    <w:pPr>
                      <w:pStyle w:val="Header"/>
                      <w:rPr>
                        <w:rFonts w:ascii="Arial" w:hAnsi="Arial" w:cs="Arial"/>
                        <w:color w:val="FF0000"/>
                        <w:sz w:val="18"/>
                        <w:szCs w:val="20"/>
                      </w:rPr>
                    </w:pPr>
                    <w:r w:rsidRPr="00303833">
                      <w:rPr>
                        <w:rFonts w:ascii="Arial" w:hAnsi="Arial" w:cs="Arial"/>
                        <w:sz w:val="18"/>
                        <w:szCs w:val="20"/>
                      </w:rPr>
                      <w:t>Date received by SLT:</w:t>
                    </w:r>
                  </w:p>
                  <w:p w14:paraId="702D01A4" w14:textId="77777777" w:rsidR="00832270" w:rsidRDefault="00832270" w:rsidP="00303833">
                    <w:pPr>
                      <w:pStyle w:val="Head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</w:p>
                  <w:p w14:paraId="09A4E82B" w14:textId="77777777" w:rsidR="00303833" w:rsidRPr="00303833" w:rsidRDefault="00303833" w:rsidP="00303833">
                    <w:pPr>
                      <w:pStyle w:val="Head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32270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Triage Outcome:  Routine 󠅦󠅦 </w:t>
                    </w:r>
                    <w:r w:rsidR="00832270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Semi </w:t>
                    </w:r>
                    <w:r w:rsidR="00832270" w:rsidRPr="00832270">
                      <w:rPr>
                        <w:rFonts w:ascii="Arial" w:hAnsi="Arial" w:cs="Arial"/>
                        <w:sz w:val="18"/>
                        <w:szCs w:val="20"/>
                      </w:rPr>
                      <w:t>Urgent󠅦</w:t>
                    </w:r>
                    <w:r w:rsidR="00B55746" w:rsidRPr="00832270">
                      <w:rPr>
                        <w:rFonts w:ascii="Arial" w:hAnsi="Arial" w:cs="Arial"/>
                        <w:sz w:val="18"/>
                        <w:szCs w:val="20"/>
                      </w:rPr>
                      <w:t>󠅦</w:t>
                    </w:r>
                    <w:r w:rsidR="00832270" w:rsidRPr="00832270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  </w:t>
                    </w:r>
                    <w:r w:rsidRPr="00832270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Urgent󠅦󠅦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20"/>
                      </w:rPr>
                      <w:t xml:space="preserve">   󠅦</w:t>
                    </w:r>
                  </w:p>
                  <w:p w14:paraId="166B6934" w14:textId="77777777" w:rsidR="00303833" w:rsidRPr="00303833" w:rsidRDefault="00303833" w:rsidP="00303833">
                    <w:pPr>
                      <w:pStyle w:val="Header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                            </w:t>
                    </w:r>
                  </w:p>
                  <w:p w14:paraId="31AFB07B" w14:textId="77777777" w:rsidR="00303833" w:rsidRDefault="00303833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59FCABB" wp14:editId="5E311E68">
          <wp:simplePos x="0" y="0"/>
          <wp:positionH relativeFrom="column">
            <wp:posOffset>-435268</wp:posOffset>
          </wp:positionH>
          <wp:positionV relativeFrom="paragraph">
            <wp:posOffset>-327220</wp:posOffset>
          </wp:positionV>
          <wp:extent cx="2834640" cy="695325"/>
          <wp:effectExtent l="0" t="0" r="3810" b="9525"/>
          <wp:wrapTight wrapText="bothSides">
            <wp:wrapPolygon edited="0">
              <wp:start x="0" y="0"/>
              <wp:lineTo x="0" y="21304"/>
              <wp:lineTo x="21484" y="21304"/>
              <wp:lineTo x="21484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3833" w:rsidRPr="00303833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D6857A5" wp14:editId="46F722F1">
              <wp:simplePos x="0" y="0"/>
              <wp:positionH relativeFrom="column">
                <wp:posOffset>1574165</wp:posOffset>
              </wp:positionH>
              <wp:positionV relativeFrom="paragraph">
                <wp:posOffset>-278765</wp:posOffset>
              </wp:positionV>
              <wp:extent cx="2683510" cy="1404620"/>
              <wp:effectExtent l="0" t="0" r="254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3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C9A8C" w14:textId="77777777" w:rsidR="00303833" w:rsidRDefault="0030383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6857A5" id="_x0000_s1032" type="#_x0000_t202" style="position:absolute;left:0;text-align:left;margin-left:123.95pt;margin-top:-21.95pt;width:211.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" stroked="f">
              <v:textbox style="mso-fit-shape-to-text:t">
                <w:txbxContent>
                  <w:p w14:paraId="1F9C9A8C" w14:textId="77777777" w:rsidR="00303833" w:rsidRDefault="00303833"/>
                </w:txbxContent>
              </v:textbox>
              <w10:wrap type="square"/>
            </v:shape>
          </w:pict>
        </mc:Fallback>
      </mc:AlternateContent>
    </w:r>
    <w:r w:rsidR="00541486" w:rsidRPr="00541486">
      <w:rPr>
        <w:rFonts w:ascii="Arial" w:hAnsi="Arial" w:cs="Arial"/>
        <w:sz w:val="16"/>
        <w:szCs w:val="16"/>
      </w:rPr>
      <w:t xml:space="preserve"> </w:t>
    </w:r>
  </w:p>
  <w:p w14:paraId="4020B616" w14:textId="77777777" w:rsidR="00541486" w:rsidRPr="00541486" w:rsidRDefault="00541486" w:rsidP="00541486">
    <w:pPr>
      <w:pStyle w:val="Header"/>
      <w:rPr>
        <w:rFonts w:ascii="Arial" w:hAnsi="Arial" w:cs="Arial"/>
        <w:sz w:val="16"/>
        <w:szCs w:val="16"/>
      </w:rPr>
    </w:pPr>
  </w:p>
  <w:p w14:paraId="41F63765" w14:textId="77777777" w:rsidR="00541486" w:rsidRDefault="00541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9EF"/>
    <w:multiLevelType w:val="hybridMultilevel"/>
    <w:tmpl w:val="A3C08E18"/>
    <w:lvl w:ilvl="0" w:tplc="D188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5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4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86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AC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C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64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C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ED0F2F"/>
    <w:multiLevelType w:val="hybridMultilevel"/>
    <w:tmpl w:val="885A6D40"/>
    <w:lvl w:ilvl="0" w:tplc="3E3E1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76F7"/>
    <w:multiLevelType w:val="hybridMultilevel"/>
    <w:tmpl w:val="7C3EF1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3783"/>
    <w:multiLevelType w:val="hybridMultilevel"/>
    <w:tmpl w:val="5AB6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54C7"/>
    <w:multiLevelType w:val="hybridMultilevel"/>
    <w:tmpl w:val="25F690C4"/>
    <w:lvl w:ilvl="0" w:tplc="3C88B5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D25AA"/>
    <w:multiLevelType w:val="hybridMultilevel"/>
    <w:tmpl w:val="941CA0E2"/>
    <w:lvl w:ilvl="0" w:tplc="A582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D18A6"/>
    <w:multiLevelType w:val="hybridMultilevel"/>
    <w:tmpl w:val="81307D82"/>
    <w:lvl w:ilvl="0" w:tplc="51B882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5A42"/>
    <w:multiLevelType w:val="hybridMultilevel"/>
    <w:tmpl w:val="38F8E4F2"/>
    <w:lvl w:ilvl="0" w:tplc="AE429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A6D06"/>
    <w:multiLevelType w:val="hybridMultilevel"/>
    <w:tmpl w:val="30BC1B7E"/>
    <w:lvl w:ilvl="0" w:tplc="59DCCF5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3726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81522">
    <w:abstractNumId w:val="8"/>
  </w:num>
  <w:num w:numId="3" w16cid:durableId="1873375556">
    <w:abstractNumId w:val="0"/>
  </w:num>
  <w:num w:numId="4" w16cid:durableId="46297409">
    <w:abstractNumId w:val="5"/>
  </w:num>
  <w:num w:numId="5" w16cid:durableId="928194417">
    <w:abstractNumId w:val="1"/>
  </w:num>
  <w:num w:numId="6" w16cid:durableId="1231381870">
    <w:abstractNumId w:val="7"/>
  </w:num>
  <w:num w:numId="7" w16cid:durableId="1563441561">
    <w:abstractNumId w:val="6"/>
  </w:num>
  <w:num w:numId="8" w16cid:durableId="726491111">
    <w:abstractNumId w:val="3"/>
  </w:num>
  <w:num w:numId="9" w16cid:durableId="1652714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97"/>
    <w:rsid w:val="00003DEF"/>
    <w:rsid w:val="0000789E"/>
    <w:rsid w:val="00051801"/>
    <w:rsid w:val="000916D4"/>
    <w:rsid w:val="000E2543"/>
    <w:rsid w:val="000F00EB"/>
    <w:rsid w:val="000F34F7"/>
    <w:rsid w:val="00142497"/>
    <w:rsid w:val="00162187"/>
    <w:rsid w:val="001B31DC"/>
    <w:rsid w:val="001C053D"/>
    <w:rsid w:val="001E25F7"/>
    <w:rsid w:val="001F5172"/>
    <w:rsid w:val="001F52F4"/>
    <w:rsid w:val="002154E8"/>
    <w:rsid w:val="00235BE8"/>
    <w:rsid w:val="00266064"/>
    <w:rsid w:val="00295DDB"/>
    <w:rsid w:val="002A4E7F"/>
    <w:rsid w:val="002C00F4"/>
    <w:rsid w:val="002C1987"/>
    <w:rsid w:val="002E36D7"/>
    <w:rsid w:val="002F0275"/>
    <w:rsid w:val="002F031E"/>
    <w:rsid w:val="002F3989"/>
    <w:rsid w:val="00303833"/>
    <w:rsid w:val="00345F93"/>
    <w:rsid w:val="00370FF8"/>
    <w:rsid w:val="00375C05"/>
    <w:rsid w:val="003B4660"/>
    <w:rsid w:val="003D2227"/>
    <w:rsid w:val="003D411F"/>
    <w:rsid w:val="003D4247"/>
    <w:rsid w:val="003E7F74"/>
    <w:rsid w:val="003F65EC"/>
    <w:rsid w:val="004417B6"/>
    <w:rsid w:val="004479DC"/>
    <w:rsid w:val="004D6BB2"/>
    <w:rsid w:val="00506A56"/>
    <w:rsid w:val="00541486"/>
    <w:rsid w:val="00553488"/>
    <w:rsid w:val="00575197"/>
    <w:rsid w:val="00577FC6"/>
    <w:rsid w:val="005C1126"/>
    <w:rsid w:val="005C3EBC"/>
    <w:rsid w:val="005F1B54"/>
    <w:rsid w:val="00616EEC"/>
    <w:rsid w:val="006202CF"/>
    <w:rsid w:val="00620368"/>
    <w:rsid w:val="00620861"/>
    <w:rsid w:val="006271AB"/>
    <w:rsid w:val="00670023"/>
    <w:rsid w:val="00671B4E"/>
    <w:rsid w:val="006744B2"/>
    <w:rsid w:val="00676C74"/>
    <w:rsid w:val="00682FB6"/>
    <w:rsid w:val="00692652"/>
    <w:rsid w:val="006C1099"/>
    <w:rsid w:val="006C18D8"/>
    <w:rsid w:val="006D03E5"/>
    <w:rsid w:val="006F642B"/>
    <w:rsid w:val="00721D8F"/>
    <w:rsid w:val="00725BFE"/>
    <w:rsid w:val="00727CB1"/>
    <w:rsid w:val="0074186B"/>
    <w:rsid w:val="007526D9"/>
    <w:rsid w:val="007A1D1D"/>
    <w:rsid w:val="007B2DA5"/>
    <w:rsid w:val="007C675D"/>
    <w:rsid w:val="007E5CE5"/>
    <w:rsid w:val="00832270"/>
    <w:rsid w:val="008F259D"/>
    <w:rsid w:val="008F7850"/>
    <w:rsid w:val="009155E5"/>
    <w:rsid w:val="00917B09"/>
    <w:rsid w:val="009429CD"/>
    <w:rsid w:val="00951B63"/>
    <w:rsid w:val="009D0222"/>
    <w:rsid w:val="00A26F98"/>
    <w:rsid w:val="00A301FB"/>
    <w:rsid w:val="00A46030"/>
    <w:rsid w:val="00A52CBA"/>
    <w:rsid w:val="00A52DE7"/>
    <w:rsid w:val="00A72835"/>
    <w:rsid w:val="00A87B38"/>
    <w:rsid w:val="00AC371E"/>
    <w:rsid w:val="00AD3413"/>
    <w:rsid w:val="00B11CCB"/>
    <w:rsid w:val="00B313A5"/>
    <w:rsid w:val="00B3460E"/>
    <w:rsid w:val="00B41802"/>
    <w:rsid w:val="00B41E7A"/>
    <w:rsid w:val="00B50A36"/>
    <w:rsid w:val="00B55746"/>
    <w:rsid w:val="00B563DC"/>
    <w:rsid w:val="00B62147"/>
    <w:rsid w:val="00B6436B"/>
    <w:rsid w:val="00B71C70"/>
    <w:rsid w:val="00B9728F"/>
    <w:rsid w:val="00BB27C2"/>
    <w:rsid w:val="00BC155B"/>
    <w:rsid w:val="00BD4BE1"/>
    <w:rsid w:val="00BD52AC"/>
    <w:rsid w:val="00C55C45"/>
    <w:rsid w:val="00CA0FDF"/>
    <w:rsid w:val="00CF07CC"/>
    <w:rsid w:val="00D01229"/>
    <w:rsid w:val="00D04259"/>
    <w:rsid w:val="00D2097B"/>
    <w:rsid w:val="00D509D6"/>
    <w:rsid w:val="00D73974"/>
    <w:rsid w:val="00D964AB"/>
    <w:rsid w:val="00DA3D51"/>
    <w:rsid w:val="00DB2792"/>
    <w:rsid w:val="00DB6F04"/>
    <w:rsid w:val="00DC2820"/>
    <w:rsid w:val="00DC363D"/>
    <w:rsid w:val="00DC3825"/>
    <w:rsid w:val="00DF1320"/>
    <w:rsid w:val="00E041A1"/>
    <w:rsid w:val="00E57E5B"/>
    <w:rsid w:val="00E80119"/>
    <w:rsid w:val="00E85E5A"/>
    <w:rsid w:val="00E95EDD"/>
    <w:rsid w:val="00EB4F4D"/>
    <w:rsid w:val="00ED59EF"/>
    <w:rsid w:val="00F062CC"/>
    <w:rsid w:val="00F11E95"/>
    <w:rsid w:val="00F46520"/>
    <w:rsid w:val="00F84F41"/>
    <w:rsid w:val="00F855AC"/>
    <w:rsid w:val="00F95353"/>
    <w:rsid w:val="00FA7EAA"/>
    <w:rsid w:val="00FD41F0"/>
    <w:rsid w:val="00FD4E44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BBB775"/>
  <w15:docId w15:val="{A0D0F0CE-2FDE-4BD2-8D34-B95D61B3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5197"/>
    <w:pPr>
      <w:keepNext/>
      <w:outlineLvl w:val="1"/>
    </w:pPr>
    <w:rPr>
      <w:rFonts w:ascii="ZapfHumnst BT" w:hAnsi="ZapfHumnst B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9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5197"/>
    <w:rPr>
      <w:rFonts w:ascii="ZapfHumnst BT" w:eastAsia="Times New Roman" w:hAnsi="ZapfHumnst BT" w:cs="Times New Roman"/>
      <w:b/>
      <w:bCs/>
      <w:szCs w:val="24"/>
    </w:rPr>
  </w:style>
  <w:style w:type="table" w:styleId="TableGrid">
    <w:name w:val="Table Grid"/>
    <w:basedOn w:val="TableNormal"/>
    <w:uiPriority w:val="59"/>
    <w:rsid w:val="00DC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2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2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26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8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TReferral.ALD@northerntrust.hscn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TReferral.ALD@northerntrust.hscn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691C-8C79-4982-9689-0714588A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 &amp; Social Care Trust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tley, Ruth</dc:creator>
  <cp:lastModifiedBy>Robbie Campbell (NHSCT)</cp:lastModifiedBy>
  <cp:revision>2</cp:revision>
  <cp:lastPrinted>2022-05-12T10:25:00Z</cp:lastPrinted>
  <dcterms:created xsi:type="dcterms:W3CDTF">2026-06-18T13:22:00Z</dcterms:created>
  <dcterms:modified xsi:type="dcterms:W3CDTF">2026-06-18T13:22:00Z</dcterms:modified>
</cp:coreProperties>
</file>